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4390" w14:textId="77777777" w:rsidR="00F3314B" w:rsidRPr="000A76E8" w:rsidRDefault="008F1E9B" w:rsidP="00C63632">
      <w:pPr>
        <w:tabs>
          <w:tab w:val="left" w:pos="1440"/>
          <w:tab w:val="left" w:pos="1800"/>
          <w:tab w:val="left" w:pos="5040"/>
        </w:tabs>
        <w:ind w:left="1440" w:hanging="1440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8644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97DECEC" wp14:editId="6EF72433">
            <wp:simplePos x="0" y="0"/>
            <wp:positionH relativeFrom="column">
              <wp:posOffset>2474925</wp:posOffset>
            </wp:positionH>
            <wp:positionV relativeFrom="paragraph">
              <wp:posOffset>68580</wp:posOffset>
            </wp:positionV>
            <wp:extent cx="572135" cy="9785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9C00F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4AC25" wp14:editId="71BCC568">
                <wp:simplePos x="0" y="0"/>
                <wp:positionH relativeFrom="column">
                  <wp:posOffset>5286375</wp:posOffset>
                </wp:positionH>
                <wp:positionV relativeFrom="paragraph">
                  <wp:posOffset>-189230</wp:posOffset>
                </wp:positionV>
                <wp:extent cx="755650" cy="965835"/>
                <wp:effectExtent l="0" t="0" r="25400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5693" w14:textId="77777777" w:rsidR="00912E19" w:rsidRDefault="00912E19" w:rsidP="00912E19">
                            <w:pPr>
                              <w:jc w:val="center"/>
                            </w:pPr>
                          </w:p>
                          <w:p w14:paraId="21EA37BF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14:paraId="3169550F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AC2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6.25pt;margin-top:-14.9pt;width:59.5pt;height:7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">
                <v:textbox>
                  <w:txbxContent>
                    <w:p w14:paraId="7B345693" w14:textId="77777777" w:rsidR="00912E19" w:rsidRDefault="00912E19" w:rsidP="00912E19">
                      <w:pPr>
                        <w:jc w:val="center"/>
                      </w:pPr>
                    </w:p>
                    <w:p w14:paraId="21EA37BF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14:paraId="3169550F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30F0DC8B" w14:textId="77777777" w:rsidR="00912E19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98DE6" w14:textId="77777777" w:rsidR="002D5DB5" w:rsidRDefault="002D5DB5" w:rsidP="00912E19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D57C62" w14:textId="77777777" w:rsidR="00912E19" w:rsidRPr="00D47ABE" w:rsidRDefault="00912E19" w:rsidP="00E2178E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47ABE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เข้ารับการสรรหาเป็นคณบดี</w:t>
      </w:r>
      <w:r w:rsidRPr="00D47ABE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8F1E9B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ธุรกิจและ</w:t>
      </w:r>
      <w:proofErr w:type="spellStart"/>
      <w:r w:rsidR="008F1E9B">
        <w:rPr>
          <w:rFonts w:ascii="TH SarabunIT๙" w:hAnsi="TH SarabunIT๙" w:cs="TH SarabunIT๙" w:hint="cs"/>
          <w:b/>
          <w:bCs/>
          <w:sz w:val="36"/>
          <w:szCs w:val="36"/>
          <w:cs/>
        </w:rPr>
        <w:t>ศิลป</w:t>
      </w:r>
      <w:proofErr w:type="spellEnd"/>
      <w:r w:rsidR="008F1E9B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ตร์</w:t>
      </w:r>
    </w:p>
    <w:p w14:paraId="34118E8C" w14:textId="77777777" w:rsidR="00912E19" w:rsidRPr="00D47ABE" w:rsidRDefault="00912E19" w:rsidP="00912E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ABE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14:paraId="20966D9F" w14:textId="77777777"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45F841A8" w14:textId="77777777" w:rsidR="00912E19" w:rsidRPr="008644CF" w:rsidRDefault="00912E19" w:rsidP="00912E1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</w:t>
      </w:r>
    </w:p>
    <w:p w14:paraId="5FFB9C27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.......... เดือน.................................. พ.ศ. </w:t>
      </w:r>
      <w:r w:rsidRPr="008644CF">
        <w:rPr>
          <w:rFonts w:ascii="TH SarabunIT๙" w:hAnsi="TH SarabunIT๙" w:cs="TH SarabunIT๙"/>
          <w:sz w:val="32"/>
          <w:szCs w:val="32"/>
        </w:rPr>
        <w:t>…………..</w:t>
      </w:r>
    </w:p>
    <w:p w14:paraId="52A26101" w14:textId="77777777" w:rsidR="00912E19" w:rsidRPr="008644CF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>การสมัครเข้ารับการสรรหาเพื่อดำรงตำแหน่ง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8F1E9B">
        <w:rPr>
          <w:rFonts w:ascii="TH SarabunIT๙" w:hAnsi="TH SarabunIT๙" w:cs="TH SarabunIT๙" w:hint="cs"/>
          <w:sz w:val="32"/>
          <w:szCs w:val="32"/>
          <w:cs/>
        </w:rPr>
        <w:t>บริหารธุรกิจและ</w:t>
      </w:r>
      <w:proofErr w:type="spellStart"/>
      <w:r w:rsidR="008F1E9B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8F1E9B">
        <w:rPr>
          <w:rFonts w:ascii="TH SarabunIT๙" w:hAnsi="TH SarabunIT๙" w:cs="TH SarabunIT๙" w:hint="cs"/>
          <w:sz w:val="32"/>
          <w:szCs w:val="32"/>
          <w:cs/>
        </w:rPr>
        <w:t>ศาสตร์</w:t>
      </w:r>
    </w:p>
    <w:p w14:paraId="3A703F3A" w14:textId="77777777" w:rsidR="00912E19" w:rsidRPr="008644CF" w:rsidRDefault="00912E19" w:rsidP="00912E1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สรรหาผู้สมควรดำรงตำแหน่งคณบดี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8F1E9B">
        <w:rPr>
          <w:rFonts w:ascii="TH SarabunIT๙" w:hAnsi="TH SarabunIT๙" w:cs="TH SarabunIT๙" w:hint="cs"/>
          <w:sz w:val="32"/>
          <w:szCs w:val="32"/>
          <w:cs/>
        </w:rPr>
        <w:t>บริหารธุรกิจและ</w:t>
      </w:r>
      <w:proofErr w:type="spellStart"/>
      <w:r w:rsidR="008F1E9B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8F1E9B">
        <w:rPr>
          <w:rFonts w:ascii="TH SarabunIT๙" w:hAnsi="TH SarabunIT๙" w:cs="TH SarabunIT๙" w:hint="cs"/>
          <w:sz w:val="32"/>
          <w:szCs w:val="32"/>
          <w:cs/>
        </w:rPr>
        <w:t>ศาสตร์</w:t>
      </w:r>
    </w:p>
    <w:p w14:paraId="7F366211" w14:textId="77777777" w:rsidR="00912E19" w:rsidRPr="008644CF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ข้าพเจ้าชื่อ นาย/นาง/นางสาว...................................... นามสกุล...................................................</w:t>
      </w:r>
    </w:p>
    <w:p w14:paraId="645D29BF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</w:t>
      </w:r>
    </w:p>
    <w:p w14:paraId="65178317" w14:textId="77777777" w:rsidR="00912E19" w:rsidRPr="008644CF" w:rsidRDefault="008F1E9B" w:rsidP="00912E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สมัครเป็นคณบดีคณะบริหารธุรกิจ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าสตร์ </w:t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ล้านนา</w:t>
      </w:r>
    </w:p>
    <w:p w14:paraId="520CE91D" w14:textId="77777777" w:rsidR="00912E19" w:rsidRPr="00DE1538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รับรองว่า</w:t>
      </w:r>
      <w:r w:rsidR="00DE1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เป็นผู้มีคุณสมบัติตามมาตรา ๒๖ วรรคสอง แห่งพระราชบัญญัติมหาวิทยาลัยเทคโนโลยีราชมงคล พ.ศ.</w:t>
      </w:r>
      <w:r w:rsidRPr="00DE153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๒๕๔๘</w:t>
      </w:r>
      <w:r w:rsidRPr="00DE153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และมีลักษณะตามข้อ ๕ แห่งข้อบังคับมหาวิทยาลัยเทคโนโลยี</w:t>
      </w:r>
      <w:r w:rsidR="00DE1538" w:rsidRPr="00DE1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ราชมงคลล้านนา ว่าด้วยการสรรหาคณบดี พ.ศ.</w:t>
      </w:r>
      <w:r w:rsidRPr="00DE153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๒๕62 และไม่มีลักษณะต้องห้ามตามมาตรา ๗</w:t>
      </w:r>
      <w:r w:rsidR="00DE1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(ข) แห่งพระราชบัญญัติระเบียบข้าราชการพลเรือนในสถาบันอุดมศึกษา พ.ศ.</w:t>
      </w:r>
      <w:r w:rsidRPr="00DE153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E1538">
        <w:rPr>
          <w:rFonts w:ascii="TH SarabunIT๙" w:hAnsi="TH SarabunIT๙" w:cs="TH SarabunIT๙"/>
          <w:spacing w:val="-8"/>
          <w:sz w:val="32"/>
          <w:szCs w:val="32"/>
          <w:cs/>
        </w:rPr>
        <w:t>๒๕๔๗ พร้อมกันนี้ ข้าพเจ้าได้แนบหลักฐาน ดังนี้</w:t>
      </w:r>
    </w:p>
    <w:p w14:paraId="5457DC9E" w14:textId="77777777" w:rsidR="00912E19" w:rsidRPr="00D1122A" w:rsidRDefault="00912E19" w:rsidP="00912E19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.</w:t>
      </w:r>
      <w:r w:rsidR="00920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300">
        <w:rPr>
          <w:rFonts w:ascii="TH SarabunIT๙" w:hAnsi="TH SarabunIT๙" w:cs="TH SarabunIT๙"/>
          <w:sz w:val="32"/>
          <w:szCs w:val="32"/>
          <w:cs/>
        </w:rPr>
        <w:t>ใ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ของผู้สมัคร</w:t>
      </w:r>
      <w:r w:rsidRPr="00215300">
        <w:rPr>
          <w:rFonts w:ascii="TH SarabunIT๙" w:hAnsi="TH SarabunIT๙" w:cs="TH SarabunIT๙"/>
          <w:sz w:val="32"/>
          <w:szCs w:val="32"/>
          <w:cs/>
        </w:rPr>
        <w:t>เข้ารับการสรรหาเป็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556517">
        <w:rPr>
          <w:rFonts w:ascii="TH SarabunIT๙" w:hAnsi="TH SarabunIT๙" w:cs="TH SarabunIT๙" w:hint="cs"/>
          <w:sz w:val="32"/>
          <w:szCs w:val="32"/>
          <w:cs/>
        </w:rPr>
        <w:t>บริหารธุรกิจและ</w:t>
      </w:r>
      <w:proofErr w:type="spellStart"/>
      <w:r w:rsidR="00556517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556517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ที่กรอกข้อมูลครบถ้วน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พร้อมติดรูปถ่าย</w:t>
      </w:r>
      <w:r w:rsidR="00556517">
        <w:rPr>
          <w:rFonts w:ascii="TH SarabunIT๙" w:hAnsi="TH SarabunIT๙" w:cs="TH SarabunIT๙" w:hint="cs"/>
          <w:spacing w:val="-6"/>
          <w:sz w:val="32"/>
          <w:szCs w:val="32"/>
          <w:cs/>
        </w:rPr>
        <w:t>สี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หน้าตรง ไม่สวมหมวก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gramStart"/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ไม่สวมแว่นตา  ขนาด</w:t>
      </w:r>
      <w:proofErr w:type="gramEnd"/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นิ้ว </w:t>
      </w:r>
      <w:r>
        <w:rPr>
          <w:rFonts w:ascii="TH SarabunIT๙" w:hAnsi="TH SarabunIT๙" w:cs="TH SarabunIT๙" w:hint="cs"/>
          <w:sz w:val="32"/>
          <w:szCs w:val="32"/>
          <w:cs/>
        </w:rPr>
        <w:t>ถ่ายไว้ไม่เกิน 6 เดือน</w:t>
      </w:r>
      <w:r w:rsidRPr="00F2370D">
        <w:rPr>
          <w:rFonts w:ascii="TH SarabunIT๙" w:hAnsi="TH SarabunIT๙" w:cs="TH SarabunIT๙"/>
          <w:sz w:val="32"/>
          <w:szCs w:val="32"/>
        </w:rPr>
        <w:t xml:space="preserve"> </w:t>
      </w:r>
      <w:r w:rsidR="00556517">
        <w:rPr>
          <w:rFonts w:ascii="TH SarabunIT๙" w:hAnsi="TH SarabunIT๙" w:cs="TH SarabunIT๙" w:hint="cs"/>
          <w:sz w:val="32"/>
          <w:szCs w:val="32"/>
          <w:cs/>
        </w:rPr>
        <w:t xml:space="preserve">จำนวน 1 ใบ </w:t>
      </w:r>
      <w:r w:rsidRPr="0043356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้อมรับรองความถูกต้องแล้วทุกหน้า 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7867E" w14:textId="483EB7AA" w:rsidR="00912E19" w:rsidRPr="00425A47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25A47">
        <w:rPr>
          <w:rFonts w:ascii="TH SarabunIT๙" w:hAnsi="TH SarabunIT๙" w:cs="TH SarabunIT๙"/>
          <w:sz w:val="32"/>
          <w:szCs w:val="32"/>
        </w:rPr>
        <w:t xml:space="preserve"> 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</w:t>
      </w:r>
      <w:r w:rsidR="008348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ด้านหน้า) </w:t>
      </w:r>
      <w:r w:rsidRPr="007C3201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สำเนาบัตรประจำตัว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บัตรประจำตัวพนักงานในสถาบันอุดมศึกษา</w:t>
      </w:r>
      <w:r>
        <w:rPr>
          <w:rFonts w:ascii="TH SarabunIT๙" w:hAnsi="TH SarabunIT๙" w:cs="TH SarabunIT๙"/>
          <w:sz w:val="32"/>
          <w:szCs w:val="32"/>
          <w:cs/>
        </w:rPr>
        <w:t>ที่ยังไม่หมดอายุ</w:t>
      </w:r>
      <w:r w:rsidR="0069765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้านหน้าและด้า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พร้อมรับรองความถูกต้องแล้วทุกหน้า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0AF7B99" w14:textId="77777777" w:rsidR="00912E19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/>
          <w:sz w:val="32"/>
          <w:szCs w:val="32"/>
          <w:cs/>
        </w:rPr>
        <w:t>เอกสารที่แสดงการจบการศึกษาระดับ</w:t>
      </w:r>
      <w:r w:rsidRPr="00CC55B4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ะดับการศึกษาสูงสุด</w:t>
      </w:r>
      <w:r w:rsidRPr="00CC55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พร้อมรับรองความถูกต้องแล้วทุกหน้า  </w:t>
      </w:r>
    </w:p>
    <w:p w14:paraId="07255EAC" w14:textId="77777777" w:rsidR="00912E19" w:rsidRPr="008644CF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เอกสารประกอบอื่นๆ (ถ้ามี)  จำนวน ๑ ชุด  พร้อมรับรองสำเนา  </w:t>
      </w:r>
      <w:r>
        <w:rPr>
          <w:rFonts w:ascii="TH SarabunIT๙" w:hAnsi="TH SarabunIT๙" w:cs="TH SarabunIT๙"/>
          <w:sz w:val="32"/>
          <w:szCs w:val="32"/>
          <w:cs/>
        </w:rPr>
        <w:t>จำนวน 6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3FADA7E7" w14:textId="77777777" w:rsidR="00912E19" w:rsidRPr="008644CF" w:rsidRDefault="00912E19" w:rsidP="00912E19">
      <w:pPr>
        <w:pStyle w:val="BodyTextIndent3"/>
        <w:tabs>
          <w:tab w:val="left" w:pos="567"/>
          <w:tab w:val="left" w:pos="1134"/>
          <w:tab w:val="left" w:pos="2127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โปรดระบุ </w:t>
      </w:r>
      <w:r w:rsidRPr="008644CF">
        <w:rPr>
          <w:rFonts w:ascii="TH SarabunIT๙" w:hAnsi="TH SarabunIT๙" w:cs="TH SarabunIT๙"/>
          <w:sz w:val="32"/>
          <w:szCs w:val="32"/>
        </w:rPr>
        <w:t xml:space="preserve">  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 w:rsidRPr="008644CF">
        <w:rPr>
          <w:rFonts w:ascii="TH SarabunIT๙" w:hAnsi="TH SarabunIT๙" w:cs="TH SarabunIT๙"/>
          <w:sz w:val="32"/>
          <w:szCs w:val="32"/>
          <w:lang w:val="en-US"/>
        </w:rPr>
        <w:t>.1</w:t>
      </w:r>
      <w:r w:rsidRPr="008644CF">
        <w:rPr>
          <w:rFonts w:ascii="TH SarabunIT๙" w:hAnsi="TH SarabunIT๙" w:cs="TH SarabunIT๙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040F2456" w14:textId="77777777" w:rsidR="00912E19" w:rsidRPr="008644CF" w:rsidRDefault="00912E19" w:rsidP="00912E19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 w:rsidRPr="008644CF">
        <w:rPr>
          <w:rFonts w:ascii="TH SarabunIT๙" w:hAnsi="TH SarabunIT๙" w:cs="TH SarabunIT๙"/>
          <w:sz w:val="32"/>
          <w:szCs w:val="32"/>
          <w:lang w:val="en-US"/>
        </w:rPr>
        <w:t>.2</w:t>
      </w:r>
      <w:r w:rsidRPr="008644CF">
        <w:rPr>
          <w:rFonts w:ascii="TH SarabunIT๙" w:hAnsi="TH SarabunIT๙" w:cs="TH SarabunIT๙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53F19B6F" w14:textId="77777777" w:rsidR="00912E19" w:rsidRPr="008644CF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าพเจ้าได้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644CF">
        <w:rPr>
          <w:rFonts w:ascii="TH SarabunIT๙" w:hAnsi="TH SarabunIT๙" w:cs="TH SarabunIT๙"/>
          <w:sz w:val="32"/>
          <w:szCs w:val="32"/>
          <w:cs/>
        </w:rPr>
        <w:t>เงื่อนไขการสมัครและเข้าใจคุณสมบัติและคุณลักษณะที่คว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และลักษณะต้องห้ามของผู้สมควรดำรงตำแหน่ง</w:t>
      </w:r>
      <w:r w:rsidR="00113670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2178E">
        <w:rPr>
          <w:rFonts w:ascii="TH SarabunIT๙" w:hAnsi="TH SarabunIT๙" w:cs="TH SarabunIT๙" w:hint="cs"/>
          <w:sz w:val="32"/>
          <w:szCs w:val="32"/>
          <w:cs/>
        </w:rPr>
        <w:t>บริหารธุรกิจและ</w:t>
      </w:r>
      <w:proofErr w:type="spellStart"/>
      <w:r w:rsidR="00E2178E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E2178E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ล้านนาเรียบร้อยแล้ว และได้ส่งเอกสารการสมัครมาพร้อมนี้แล้ว</w:t>
      </w:r>
    </w:p>
    <w:p w14:paraId="76E4C0E5" w14:textId="77777777" w:rsidR="00912E19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14:paraId="40C90DA6" w14:textId="77777777" w:rsidR="00304677" w:rsidRPr="008644CF" w:rsidRDefault="00304677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1D67E7" w14:textId="77777777" w:rsidR="00912E19" w:rsidRPr="008644CF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...........</w:t>
      </w:r>
    </w:p>
    <w:p w14:paraId="0F27F784" w14:textId="77777777" w:rsidR="00912E19" w:rsidRPr="008644CF" w:rsidRDefault="00912E19" w:rsidP="00912E19">
      <w:pPr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....) </w:t>
      </w:r>
    </w:p>
    <w:p w14:paraId="0B4F3A54" w14:textId="5845B5D6" w:rsidR="00583A8D" w:rsidRDefault="008348DA" w:rsidP="00687DA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BCD86" wp14:editId="60F88F31">
                <wp:simplePos x="0" y="0"/>
                <wp:positionH relativeFrom="column">
                  <wp:posOffset>2204974</wp:posOffset>
                </wp:positionH>
                <wp:positionV relativeFrom="paragraph">
                  <wp:posOffset>307163</wp:posOffset>
                </wp:positionV>
                <wp:extent cx="1083310" cy="3625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49F8F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BCD86" id="Rectangle 2" o:spid="_x0000_s1027" style="position:absolute;margin-left:173.6pt;margin-top:24.2pt;width:85.3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" filled="f" stroked="f" strokeweight="1pt">
                <v:textbox>
                  <w:txbxContent>
                    <w:p w14:paraId="68549F8F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1/6</w:t>
                      </w:r>
                    </w:p>
                  </w:txbxContent>
                </v:textbox>
              </v:rect>
            </w:pict>
          </mc:Fallback>
        </mc:AlternateContent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912E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2E19" w:rsidRPr="008644CF">
        <w:rPr>
          <w:rFonts w:ascii="TH SarabunIT๙" w:hAnsi="TH SarabunIT๙" w:cs="TH SarabunIT๙"/>
          <w:sz w:val="32"/>
          <w:szCs w:val="32"/>
          <w:cs/>
        </w:rPr>
        <w:t xml:space="preserve"> วันที่.......... เดือน..................... พ.ศ. ............</w:t>
      </w:r>
    </w:p>
    <w:p w14:paraId="1572113A" w14:textId="38420850" w:rsidR="00912E19" w:rsidRPr="008644CF" w:rsidRDefault="00912E19" w:rsidP="008348DA">
      <w:pPr>
        <w:spacing w:line="276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 wp14:anchorId="325D0783" wp14:editId="6DF221E3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B8DCC" w14:textId="5A767387"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4BBFFF" w14:textId="77777777"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7118144" w14:textId="77777777"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8C932" w14:textId="77777777"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B658C" w14:textId="77777777"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ผู้สมัครเข้ารับการสรรหาเป็นคณบดี</w:t>
      </w:r>
    </w:p>
    <w:p w14:paraId="0023724C" w14:textId="77777777" w:rsidR="00912E19" w:rsidRPr="008644CF" w:rsidRDefault="00113670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67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E71F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ธุรกิจและ</w:t>
      </w:r>
      <w:proofErr w:type="spellStart"/>
      <w:r w:rsidR="007E71FE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="007E71FE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6AE47731" w14:textId="77777777"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14:paraId="59BD8BBC" w14:textId="77777777"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1.  ชื่อ-นามสกุล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</w:t>
      </w:r>
    </w:p>
    <w:p w14:paraId="57A699F7" w14:textId="77777777"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อ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2D6D7D70" w14:textId="77777777" w:rsidR="00912E19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หน่วยงา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C71E9F5" w14:textId="77777777" w:rsidR="00912E19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192945A8" w14:textId="77777777"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เกิด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อายุ...........................ปี................................เดือน</w:t>
      </w:r>
    </w:p>
    <w:p w14:paraId="5F61F5DA" w14:textId="77777777" w:rsidR="00912E19" w:rsidRPr="00CF18C8" w:rsidRDefault="00AF5EB7" w:rsidP="00912E1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12E19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  ที่อยู่ปัจจุบันที่สามารถติดต่อได้</w:t>
      </w:r>
    </w:p>
    <w:p w14:paraId="4C219266" w14:textId="77777777" w:rsidR="00912E19" w:rsidRPr="008644CF" w:rsidRDefault="00912E19" w:rsidP="00912E1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โทรสาร...........................................</w:t>
      </w:r>
      <w:r>
        <w:rPr>
          <w:rFonts w:ascii="TH SarabunIT๙" w:hAnsi="TH SarabunIT๙" w:cs="TH SarabunIT๙"/>
          <w:sz w:val="32"/>
          <w:szCs w:val="32"/>
        </w:rPr>
        <w:t>E-mail…………………………………</w:t>
      </w:r>
    </w:p>
    <w:p w14:paraId="3EFA239A" w14:textId="77777777" w:rsidR="00912E19" w:rsidRDefault="00AF5EB7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ุณวุฒิการศึกษา</w:t>
      </w:r>
    </w:p>
    <w:p w14:paraId="1D34AEE7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เอก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26933C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27EB2AEE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03DAC6E7" w14:textId="77777777" w:rsidR="00912E19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0D489B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47A76775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7C38C4CC" w14:textId="77777777" w:rsidR="00912E19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ดับปริญญาตรี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E2C963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1F54976F" w14:textId="77777777" w:rsidR="00912E19" w:rsidRPr="008D7753" w:rsidRDefault="00912E19" w:rsidP="00912E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0B424735" w14:textId="77777777" w:rsidR="00912E19" w:rsidRPr="008D7753" w:rsidRDefault="00912E19" w:rsidP="00912E19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8B2737B" w14:textId="77777777" w:rsidR="00912E19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</w:t>
      </w:r>
      <w:r w:rsidR="00912E19" w:rsidRPr="00811CCC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</w:p>
    <w:p w14:paraId="4104E424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F5EB7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ประสบการณ์สอนในมหาวิทยาลัยเทคโนโลยีราชมงคลล้านนา</w:t>
      </w:r>
    </w:p>
    <w:p w14:paraId="73B1043A" w14:textId="77777777"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หลักสูตร..................................................................วิชา.......................................................................</w:t>
      </w:r>
    </w:p>
    <w:p w14:paraId="68FC2C63" w14:textId="77777777" w:rsidR="00912E19" w:rsidRPr="00AF1606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proofErr w:type="gramStart"/>
      <w:r>
        <w:rPr>
          <w:rFonts w:ascii="Tahoma" w:hAnsi="Tahoma" w:cs="Tahoma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proofErr w:type="gramEnd"/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2D3FD3F8" w14:textId="77777777" w:rsidR="00912E19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4B38A31" w14:textId="77777777"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76C93D02" w14:textId="77777777" w:rsidR="00912E19" w:rsidRPr="00AF1606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proofErr w:type="gramStart"/>
      <w:r>
        <w:rPr>
          <w:rFonts w:ascii="Tahoma" w:hAnsi="Tahoma" w:cs="Tahoma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proofErr w:type="gramEnd"/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2136734F" w14:textId="77777777" w:rsidR="00912E19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0F261A9" w14:textId="77777777"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</w:p>
    <w:p w14:paraId="33A7A79F" w14:textId="313F71A4" w:rsidR="00687DA2" w:rsidRDefault="00687DA2" w:rsidP="0060540B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B0CA9F" wp14:editId="1759F621">
                <wp:simplePos x="0" y="0"/>
                <wp:positionH relativeFrom="column">
                  <wp:posOffset>220789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AC49D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0CA9F" id="Rectangle 3" o:spid="_x0000_s1028" style="position:absolute;left:0;text-align:left;margin-left:173.85pt;margin-top:18.05pt;width:85.3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" filled="f" stroked="f" strokeweight="1pt">
                <v:textbox>
                  <w:txbxContent>
                    <w:p w14:paraId="4B2AC49D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2/6</w:t>
                      </w:r>
                    </w:p>
                  </w:txbxContent>
                </v:textbox>
              </v:rect>
            </w:pict>
          </mc:Fallback>
        </mc:AlternateContent>
      </w:r>
    </w:p>
    <w:p w14:paraId="41D6542E" w14:textId="77777777" w:rsidR="007E71FE" w:rsidRPr="008644CF" w:rsidRDefault="007E71FE" w:rsidP="00687DA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668453F" w14:textId="77777777" w:rsidR="007E71FE" w:rsidRDefault="007E71FE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935683C" w14:textId="77777777" w:rsidR="00912E19" w:rsidRDefault="00AF5EB7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2  ประสบการณ์สอนในมหาวิทยาลัยหรือสถาบันอุดมศึกษาอื่น</w:t>
      </w:r>
    </w:p>
    <w:p w14:paraId="10ECCAA6" w14:textId="77777777"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1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6726F7BA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proofErr w:type="gramStart"/>
      <w:r>
        <w:rPr>
          <w:rFonts w:ascii="Tahoma" w:hAnsi="Tahoma" w:cs="Tahoma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proofErr w:type="gramEnd"/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5CFA87F7" w14:textId="77777777"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23EF011" w14:textId="77777777"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14:paraId="138C6DC8" w14:textId="77777777"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0D5C4E94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proofErr w:type="gramStart"/>
      <w:r>
        <w:rPr>
          <w:rFonts w:ascii="Tahoma" w:hAnsi="Tahoma" w:cs="Tahoma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proofErr w:type="gramEnd"/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293F2ABB" w14:textId="77777777"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7570CCA" w14:textId="77777777"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14:paraId="61929ED0" w14:textId="77777777"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50E36E19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proofErr w:type="gramStart"/>
      <w:r>
        <w:rPr>
          <w:rFonts w:ascii="Tahoma" w:hAnsi="Tahoma" w:cs="Tahoma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proofErr w:type="gramEnd"/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40039B6F" w14:textId="77777777"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56ECFCF" w14:textId="77777777"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14:paraId="672713E9" w14:textId="77777777" w:rsidR="00912E19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บริหาร</w:t>
      </w:r>
    </w:p>
    <w:p w14:paraId="6133B812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F5E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 ประสบการณ์บริหารในมหาวิทยาลัยเทคโนโลยีราชมงคลล้านนา</w:t>
      </w:r>
    </w:p>
    <w:p w14:paraId="18296FFF" w14:textId="77777777" w:rsidR="00912E19" w:rsidRPr="002414C7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14:paraId="08BA3ADE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B711716" w14:textId="77777777"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C8F88EC" w14:textId="77777777" w:rsidR="00912E19" w:rsidRPr="002414C7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14:paraId="5984AF28" w14:textId="77777777"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2408140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F5E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 ประสบการณ์บริหารในมหาวิทยาลัยหรือสถาบันอุดมศึกษาอื่น</w:t>
      </w:r>
    </w:p>
    <w:p w14:paraId="0FAB476C" w14:textId="77777777" w:rsidR="00912E19" w:rsidRPr="002414C7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>(๑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14:paraId="38DFC58A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BAA07A9" w14:textId="77777777"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4F4D801" w14:textId="77777777" w:rsidR="00912E19" w:rsidRPr="002414C7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14:paraId="000F70B7" w14:textId="77777777"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B63C17E" w14:textId="77777777"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14:paraId="6D02F4A2" w14:textId="77777777"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6FEE0E" w14:textId="77777777"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AA3FC4" w14:textId="77777777" w:rsidR="0060540B" w:rsidRDefault="0060540B" w:rsidP="00912E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20C44A9" w14:textId="77777777" w:rsidR="00912E19" w:rsidRDefault="00687DA2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100807" wp14:editId="7C10CCF4">
                <wp:simplePos x="0" y="0"/>
                <wp:positionH relativeFrom="column">
                  <wp:posOffset>234620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3CE16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0807" id="Rectangle 4" o:spid="_x0000_s1029" style="position:absolute;margin-left:184.75pt;margin-top:18.05pt;width:85.3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" filled="f" stroked="f" strokeweight="1pt">
                <v:textbox>
                  <w:txbxContent>
                    <w:p w14:paraId="7D73CE16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3/6</w:t>
                      </w:r>
                    </w:p>
                  </w:txbxContent>
                </v:textbox>
              </v:rect>
            </w:pict>
          </mc:Fallback>
        </mc:AlternateContent>
      </w:r>
    </w:p>
    <w:p w14:paraId="5EB62497" w14:textId="77777777"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A6A5C7" w14:textId="77777777" w:rsidR="00687DA2" w:rsidRDefault="00687DA2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CCFBCD" w14:textId="77777777" w:rsidR="0060540B" w:rsidRDefault="0060540B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326C80" w14:textId="77777777" w:rsidR="00912E19" w:rsidRPr="008644CF" w:rsidRDefault="00AF5EB7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912E1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วิชาการ</w:t>
      </w:r>
    </w:p>
    <w:p w14:paraId="597966F4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14:paraId="216F939B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507E698A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14:paraId="1CA3B0DF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4EC51767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14:paraId="7A1FB3B0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2D3D6F02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14:paraId="28D8742C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12ED8AAA" w14:textId="77777777" w:rsidR="00912E19" w:rsidRPr="008644CF" w:rsidRDefault="00AF5EB7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เคยดำรงตำแหน่งอื่นๆ</w:t>
      </w:r>
    </w:p>
    <w:p w14:paraId="3DED4498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ตำแหน่ง...................................................ปี พ.ศ. ........................ถึง ปี พ.ศ. .....................................</w:t>
      </w:r>
    </w:p>
    <w:p w14:paraId="526D54D5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475C5282" w14:textId="77777777"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14:paraId="3BD62AFB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223BAC49" w14:textId="77777777"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14:paraId="664D42D6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3D09EF2C" w14:textId="77777777"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14:paraId="4129463F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6778C1DD" w14:textId="77777777" w:rsidR="00912E19" w:rsidRPr="008644CF" w:rsidRDefault="00AF5EB7" w:rsidP="00912E1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ความสามารถทางวิชาการหรือวิชาชีพ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14:paraId="1EB23977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35F93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865FF9" w14:textId="77777777" w:rsidR="00912E19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ในการพัฒนาคณะ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14:paraId="391C9791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EF73CA" w14:textId="77777777"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39C541" w14:textId="77777777" w:rsidR="00912E19" w:rsidRPr="008644CF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พัฒนาและการบริหารงานคณะ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14:paraId="04512349" w14:textId="77777777"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C364BD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FC697F" w14:textId="77777777"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</w:p>
    <w:p w14:paraId="376807E0" w14:textId="77777777" w:rsidR="00912E19" w:rsidRDefault="007E71FE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8CB9C" wp14:editId="42E80FB1">
                <wp:simplePos x="0" y="0"/>
                <wp:positionH relativeFrom="column">
                  <wp:posOffset>2235631</wp:posOffset>
                </wp:positionH>
                <wp:positionV relativeFrom="paragraph">
                  <wp:posOffset>249072</wp:posOffset>
                </wp:positionV>
                <wp:extent cx="1083310" cy="3625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A70EA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4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CB9C" id="Rectangle 5" o:spid="_x0000_s1030" style="position:absolute;margin-left:176.05pt;margin-top:19.6pt;width:85.3pt;height:2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" filled="f" stroked="f" strokeweight="1pt">
                <v:textbox>
                  <w:txbxContent>
                    <w:p w14:paraId="504A70EA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4/6</w:t>
                      </w:r>
                    </w:p>
                  </w:txbxContent>
                </v:textbox>
              </v:rect>
            </w:pict>
          </mc:Fallback>
        </mc:AlternateContent>
      </w:r>
    </w:p>
    <w:p w14:paraId="52DAAF3A" w14:textId="77777777" w:rsidR="00583A8D" w:rsidRDefault="00583A8D" w:rsidP="00912E19">
      <w:pPr>
        <w:rPr>
          <w:rFonts w:ascii="TH SarabunIT๙" w:hAnsi="TH SarabunIT๙" w:cs="TH SarabunIT๙"/>
          <w:sz w:val="32"/>
          <w:szCs w:val="32"/>
        </w:rPr>
      </w:pPr>
    </w:p>
    <w:p w14:paraId="2A812554" w14:textId="77777777" w:rsidR="00500E32" w:rsidRDefault="00500E32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81D884" w14:textId="77777777" w:rsidR="00912E19" w:rsidRDefault="00AF5EB7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912E19" w:rsidRPr="00915B8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2E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ท่าน  (กรุณาทำเครื่องหมาย</w:t>
      </w:r>
      <w:r w:rsidR="00415D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E19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ช่องที่ตรงกับคุณสมบัติของท่าน)</w:t>
      </w:r>
    </w:p>
    <w:p w14:paraId="0B5C00FF" w14:textId="77777777" w:rsidR="00912E19" w:rsidRPr="00382396" w:rsidRDefault="00912E19" w:rsidP="00912E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640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F6903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ต้องรับรองคุณสมบัติของท่านว่า</w:t>
      </w:r>
      <w:r w:rsidRPr="005F6903">
        <w:rPr>
          <w:rFonts w:ascii="TH SarabunIT๙" w:hAnsi="TH SarabunIT๙" w:cs="TH SarabunIT๙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 พ.ศ.๒๕๔๘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และมีลักษณะตามข้อ ๕ แห่งข้อบังคับมหาวิทยาลัยเทคโนโลยีราชมงคลล้านนา ว่าด้วยการสรรหาคณบดี พ.ศ.๒๕62 และไม่มีลักษณะต้องห้ามตามมาตรา ๗</w:t>
      </w:r>
      <w:r w:rsidR="00415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(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พลเรือนในสถาบันอุดมศึกษา พ.ศ.๒๕๔๗</w:t>
      </w:r>
      <w:r w:rsidRPr="00382396">
        <w:rPr>
          <w:rFonts w:ascii="TH SarabunIT๙" w:hAnsi="TH SarabunIT๙" w:cs="TH SarabunIT๙"/>
          <w:sz w:val="32"/>
          <w:szCs w:val="32"/>
        </w:rPr>
        <w:t xml:space="preserve"> </w:t>
      </w:r>
      <w:r w:rsidRPr="0038239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39EDD39" w14:textId="77777777" w:rsidR="00912E19" w:rsidRPr="004E59FA" w:rsidRDefault="00912E19" w:rsidP="00912E19">
      <w:pPr>
        <w:ind w:left="851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E59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5D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5EB7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E59FA"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ำรงตำแหน่งคณบดี ต้องมีคุณสมบัติ</w:t>
      </w:r>
      <w:r w:rsidRPr="004E59FA">
        <w:rPr>
          <w:rFonts w:ascii="TH SarabunIT๙" w:hAnsi="TH SarabunIT๙" w:cs="TH SarabunIT๙" w:hint="cs"/>
          <w:sz w:val="32"/>
          <w:szCs w:val="32"/>
          <w:cs/>
        </w:rPr>
        <w:t>ตามมาตรา 26 วรรคสอง แห่ง</w:t>
      </w:r>
      <w:r w:rsidRPr="004E59FA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6099C273" w14:textId="77777777" w:rsidR="00912E19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15D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E59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เทคโนโลยีราชมงคล พ.ศ.2548  </w:t>
      </w:r>
    </w:p>
    <w:tbl>
      <w:tblPr>
        <w:tblW w:w="89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804"/>
        <w:gridCol w:w="709"/>
        <w:gridCol w:w="709"/>
      </w:tblGrid>
      <w:tr w:rsidR="00687DA2" w:rsidRPr="007323EB" w14:paraId="0FAF5AAA" w14:textId="77777777" w:rsidTr="00CA19A0">
        <w:tc>
          <w:tcPr>
            <w:tcW w:w="737" w:type="dxa"/>
          </w:tcPr>
          <w:p w14:paraId="05C5A174" w14:textId="77777777"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  <w:shd w:val="clear" w:color="auto" w:fill="auto"/>
          </w:tcPr>
          <w:p w14:paraId="09CF934B" w14:textId="77777777"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B5267E7" w14:textId="77777777"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6909F2" w14:textId="77777777"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14:paraId="4449E3C9" w14:textId="77777777" w:rsidTr="00CA19A0">
        <w:tc>
          <w:tcPr>
            <w:tcW w:w="737" w:type="dxa"/>
          </w:tcPr>
          <w:p w14:paraId="5535E5C0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0FBBE738" w14:textId="77777777"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A21B79" w14:textId="77777777"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404B96B" w14:textId="77777777"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563E7255" w14:textId="77777777" w:rsidTr="00CA19A0">
        <w:tc>
          <w:tcPr>
            <w:tcW w:w="737" w:type="dxa"/>
          </w:tcPr>
          <w:p w14:paraId="61B46C69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61AFE28A" w14:textId="77777777"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92C5A4" w14:textId="77777777"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B4E192" w14:textId="77777777"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4B50DFB" w14:textId="77777777" w:rsidR="00912E19" w:rsidRDefault="00912E19" w:rsidP="00912E19">
      <w:pPr>
        <w:spacing w:before="240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415D7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AF5EB7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2   ผู้ที่จะดำรงตำแหน่งคณบดี</w:t>
      </w:r>
      <w:r w:rsidRPr="007067D9">
        <w:rPr>
          <w:rFonts w:ascii="TH SarabunIT๙" w:hAnsi="TH SarabunIT๙" w:cs="TH SarabunIT๙" w:hint="cs"/>
          <w:spacing w:val="-8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ข้อบังคับมหาวิทยาลัย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14:paraId="20E62DA1" w14:textId="77777777" w:rsidR="00912E19" w:rsidRPr="004E59FA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15D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6D0B">
        <w:rPr>
          <w:rFonts w:ascii="TH SarabunIT๙" w:hAnsi="TH SarabunIT๙" w:cs="TH SarabunIT๙"/>
          <w:sz w:val="32"/>
          <w:szCs w:val="32"/>
          <w:cs/>
        </w:rPr>
        <w:t>ราชมงคลล้าน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สรรหาคณบดี พ.ศ.๒๕62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709"/>
        <w:gridCol w:w="709"/>
      </w:tblGrid>
      <w:tr w:rsidR="00687DA2" w:rsidRPr="007323EB" w14:paraId="7B06758D" w14:textId="77777777" w:rsidTr="00F0701F">
        <w:trPr>
          <w:trHeight w:val="605"/>
        </w:trPr>
        <w:tc>
          <w:tcPr>
            <w:tcW w:w="846" w:type="dxa"/>
          </w:tcPr>
          <w:p w14:paraId="39712BFE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  <w:shd w:val="clear" w:color="auto" w:fill="auto"/>
          </w:tcPr>
          <w:p w14:paraId="45B17315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398D53B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3901CA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14:paraId="4513DF4E" w14:textId="77777777" w:rsidTr="00F0701F">
        <w:trPr>
          <w:trHeight w:val="295"/>
        </w:trPr>
        <w:tc>
          <w:tcPr>
            <w:tcW w:w="846" w:type="dxa"/>
          </w:tcPr>
          <w:p w14:paraId="41D893E4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2CAE5A6F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D02E8A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963248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72914D77" w14:textId="77777777" w:rsidTr="00F0701F">
        <w:trPr>
          <w:trHeight w:val="421"/>
        </w:trPr>
        <w:tc>
          <w:tcPr>
            <w:tcW w:w="846" w:type="dxa"/>
          </w:tcPr>
          <w:p w14:paraId="266A8370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5F4119D5" w14:textId="77777777" w:rsidR="00687DA2" w:rsidRPr="007323EB" w:rsidRDefault="00687DA2" w:rsidP="00687DA2">
            <w:pPr>
              <w:ind w:right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คณ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88D86B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FE36B1F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687DA2" w:rsidRPr="007323EB" w14:paraId="760925D8" w14:textId="77777777" w:rsidTr="00F0701F">
        <w:trPr>
          <w:trHeight w:val="295"/>
        </w:trPr>
        <w:tc>
          <w:tcPr>
            <w:tcW w:w="846" w:type="dxa"/>
          </w:tcPr>
          <w:p w14:paraId="4B55B9D4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32C6CD90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 xml:space="preserve">มีความเป็นผู้นำ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 xml:space="preserve">ความคิดริเริ่ม 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สนใจและเล็งเห็นความสำคัญในกิจการขอคณ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FC8D519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6A3D402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687DA2" w:rsidRPr="007323EB" w14:paraId="50CAB257" w14:textId="77777777" w:rsidTr="00F0701F">
        <w:trPr>
          <w:trHeight w:val="295"/>
        </w:trPr>
        <w:tc>
          <w:tcPr>
            <w:tcW w:w="846" w:type="dxa"/>
          </w:tcPr>
          <w:p w14:paraId="57FDB67E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B4EF6AF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ความรู้ความสามารถทางวิชาการหรือวิชาชีพที่เกี่ยวข้องกับการดำเนินการงานของคณ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5A7B87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D41CFB9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687DA2" w:rsidRPr="007323EB" w14:paraId="599F61B8" w14:textId="77777777" w:rsidTr="00F0701F">
        <w:trPr>
          <w:trHeight w:val="295"/>
        </w:trPr>
        <w:tc>
          <w:tcPr>
            <w:tcW w:w="846" w:type="dxa"/>
          </w:tcPr>
          <w:p w14:paraId="0B288E0C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DDE1F0D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คณะและมหาวิทยาลัย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5A1482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3D19073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</w:tbl>
    <w:p w14:paraId="5274B6CB" w14:textId="77777777" w:rsidR="00912E19" w:rsidRPr="00B66BA7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295799D" w14:textId="77777777" w:rsidR="00912E19" w:rsidRDefault="00912E19" w:rsidP="00912E19">
      <w:pPr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1</w:t>
      </w:r>
      <w:r w:rsidR="00AF5EB7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AA5E6B">
        <w:rPr>
          <w:rFonts w:ascii="TH SarabunIT๙" w:hAnsi="TH SarabunIT๙" w:cs="TH SarabunIT๙" w:hint="cs"/>
          <w:sz w:val="32"/>
          <w:szCs w:val="32"/>
          <w:cs/>
        </w:rPr>
        <w:t>.3   ผู้ที่จะดำรงตำแหน่งคณบดี ต้องไม่มีลักษณะต้องห้าม</w:t>
      </w:r>
      <w:r w:rsidRPr="00AA5E6B">
        <w:rPr>
          <w:rFonts w:ascii="TH SarabunIT๙" w:hAnsi="TH SarabunIT๙" w:cs="TH SarabunIT๙"/>
          <w:sz w:val="32"/>
          <w:szCs w:val="32"/>
          <w:cs/>
        </w:rPr>
        <w:t>ตามมาตรา ๗(ข) แห่งพระราชบัญญัติ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B675D25" w14:textId="77777777" w:rsidR="00912E19" w:rsidRPr="006B7710" w:rsidRDefault="003C7D1A" w:rsidP="00912E19">
      <w:pPr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F23AAB" wp14:editId="76C190C1">
                <wp:simplePos x="0" y="0"/>
                <wp:positionH relativeFrom="page">
                  <wp:align>center</wp:align>
                </wp:positionH>
                <wp:positionV relativeFrom="paragraph">
                  <wp:posOffset>3293338</wp:posOffset>
                </wp:positionV>
                <wp:extent cx="1083310" cy="3625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34CA5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3AAB" id="Rectangle 6" o:spid="_x0000_s1031" style="position:absolute;left:0;text-align:left;margin-left:0;margin-top:259.3pt;width:85.3pt;height:28.55pt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" filled="f" stroked="f" strokeweight="1pt">
                <v:textbox>
                  <w:txbxContent>
                    <w:p w14:paraId="21D34CA5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5/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2E1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12E19" w:rsidRPr="00AA5E6B">
        <w:rPr>
          <w:rFonts w:ascii="TH SarabunIT๙" w:hAnsi="TH SarabunIT๙" w:cs="TH SarabunIT๙"/>
          <w:sz w:val="32"/>
          <w:szCs w:val="32"/>
          <w:cs/>
        </w:rPr>
        <w:t>ข้าราชการพลเรือนในสถาบันอุดมศึกษา พ.ศ.๒๕๔๗ และที่แก้ไขเพิ่มเติม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851"/>
      </w:tblGrid>
      <w:tr w:rsidR="00687DA2" w:rsidRPr="007323EB" w14:paraId="108FD8B1" w14:textId="77777777" w:rsidTr="003C7D1A">
        <w:tc>
          <w:tcPr>
            <w:tcW w:w="846" w:type="dxa"/>
          </w:tcPr>
          <w:p w14:paraId="4230255E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14:paraId="4C164F4E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ED3A1B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DADE53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14:paraId="6BD13707" w14:textId="77777777" w:rsidTr="003C7D1A">
        <w:tc>
          <w:tcPr>
            <w:tcW w:w="846" w:type="dxa"/>
          </w:tcPr>
          <w:p w14:paraId="7978BD2A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7FDDD4F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ดำรงตำแหน่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1FECA6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C68B0C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50090D07" w14:textId="77777777" w:rsidTr="003C7D1A">
        <w:tc>
          <w:tcPr>
            <w:tcW w:w="846" w:type="dxa"/>
          </w:tcPr>
          <w:p w14:paraId="5439086B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B04DAE5" w14:textId="77777777" w:rsidR="00687DA2" w:rsidRPr="007323EB" w:rsidRDefault="00687DA2" w:rsidP="00687DA2">
            <w:pPr>
              <w:ind w:right="2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นวิกลจริต หรือจิตฟั่นเฟือนไม่สมประกอบ เป็นคนเสมือนไร้ความสามารถหรือเป็นโรคที่กำหนดในกฎ </w:t>
            </w:r>
            <w:proofErr w:type="spellStart"/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. 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4E5DDA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736C27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67C6CF7D" w14:textId="77777777" w:rsidTr="003C7D1A">
        <w:tc>
          <w:tcPr>
            <w:tcW w:w="846" w:type="dxa"/>
          </w:tcPr>
          <w:p w14:paraId="06459EF0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37EF050D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7A18F79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0A074C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724E8CBF" w14:textId="77777777" w:rsidTr="003C7D1A">
        <w:tc>
          <w:tcPr>
            <w:tcW w:w="846" w:type="dxa"/>
          </w:tcPr>
          <w:p w14:paraId="5112E94B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5D8CB7E3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A7770E7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334E45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7A79DE" w14:textId="77777777" w:rsidR="00912E19" w:rsidRDefault="00912E19" w:rsidP="009129B1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2094" w:tblpY="19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520"/>
        <w:gridCol w:w="851"/>
        <w:gridCol w:w="850"/>
      </w:tblGrid>
      <w:tr w:rsidR="00687DA2" w:rsidRPr="007323EB" w14:paraId="19F820D3" w14:textId="77777777" w:rsidTr="00F0701F">
        <w:tc>
          <w:tcPr>
            <w:tcW w:w="846" w:type="dxa"/>
          </w:tcPr>
          <w:p w14:paraId="57A20480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520" w:type="dxa"/>
            <w:shd w:val="clear" w:color="auto" w:fill="auto"/>
          </w:tcPr>
          <w:p w14:paraId="7D938DF2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B968E3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F99C91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14:paraId="74501D48" w14:textId="77777777" w:rsidTr="00F0701F">
        <w:tc>
          <w:tcPr>
            <w:tcW w:w="846" w:type="dxa"/>
          </w:tcPr>
          <w:p w14:paraId="5F0FF054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0183B0C5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4211869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4B23960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03C9ACC7" w14:textId="77777777" w:rsidTr="00F0701F">
        <w:tc>
          <w:tcPr>
            <w:tcW w:w="846" w:type="dxa"/>
          </w:tcPr>
          <w:p w14:paraId="40805010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158C47DD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1AD98CA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BCB5D5E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3F5F1D21" w14:textId="77777777" w:rsidTr="00F0701F">
        <w:tc>
          <w:tcPr>
            <w:tcW w:w="846" w:type="dxa"/>
          </w:tcPr>
          <w:p w14:paraId="6AF608A9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7BB72856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C936FA4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F2EBEEA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3EF46E58" w14:textId="77777777" w:rsidTr="00F0701F">
        <w:tc>
          <w:tcPr>
            <w:tcW w:w="846" w:type="dxa"/>
          </w:tcPr>
          <w:p w14:paraId="3EED5A39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32AB1161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C67374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3481257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604C226B" w14:textId="77777777" w:rsidTr="00F0701F">
        <w:tc>
          <w:tcPr>
            <w:tcW w:w="846" w:type="dxa"/>
          </w:tcPr>
          <w:p w14:paraId="4239FE89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14:paraId="45E69C12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FE3143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4B49F32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14:paraId="02E2708B" w14:textId="77777777" w:rsidTr="00F0701F">
        <w:tc>
          <w:tcPr>
            <w:tcW w:w="846" w:type="dxa"/>
          </w:tcPr>
          <w:p w14:paraId="63D15A3B" w14:textId="77777777"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14:paraId="717F70D5" w14:textId="77777777"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7323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ในหน่วยงานของรัฐ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1188EB2" w14:textId="77777777" w:rsidR="00687DA2" w:rsidRPr="007323EB" w:rsidRDefault="00687DA2" w:rsidP="00687DA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270B1E" w14:textId="77777777" w:rsidR="00687DA2" w:rsidRPr="007323EB" w:rsidRDefault="00687DA2" w:rsidP="00687DA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14:paraId="44043486" w14:textId="77777777" w:rsidR="00912E19" w:rsidRPr="008644CF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14:paraId="705FE314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14:paraId="29976469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FF3EA96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B7B392F" w14:textId="77777777" w:rsidR="00912E19" w:rsidRPr="008644CF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ลงชื่อ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14:paraId="014D9EDD" w14:textId="77777777" w:rsidR="00912E19" w:rsidRPr="008644CF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...........</w:t>
      </w:r>
      <w:r w:rsidR="00F0701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)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14:paraId="19D42F26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070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44CF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 พ.ศ.</w:t>
      </w:r>
      <w:r w:rsidR="00415D7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C217462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A7AC60E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30CDF47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FDE789D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4C6065C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BEEE3C4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6A4C938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AC83C4A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EBDBFA5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06DF1D6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4E370DD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46DAB1F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E4AA01F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FEDB9A0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DF70C6A" w14:textId="77777777"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9A3F774" w14:textId="77777777" w:rsidR="00747CA6" w:rsidRPr="003C7D1A" w:rsidRDefault="00747CA6" w:rsidP="003C7D1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258F8C8" w14:textId="77777777" w:rsidR="00CA0EED" w:rsidRPr="000A76E8" w:rsidRDefault="00491C31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8CB9C" wp14:editId="42E80FB1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1083310" cy="3625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6AB71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CB9C" id="Rectangle 7" o:spid="_x0000_s1032" style="position:absolute;left:0;text-align:left;margin-left:0;margin-top:9.05pt;width:85.3pt;height:28.55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" filled="f" stroked="f" strokeweight="1pt">
                <v:textbox>
                  <w:txbxContent>
                    <w:p w14:paraId="56E6AB71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6/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A0EED" w:rsidRPr="000A76E8" w:rsidSect="00694B7B">
      <w:pgSz w:w="11906" w:h="16838"/>
      <w:pgMar w:top="709" w:right="1134" w:bottom="851" w:left="1701" w:header="709" w:footer="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D490" w14:textId="77777777" w:rsidR="00BA691F" w:rsidRDefault="00BA691F" w:rsidP="00310E79">
      <w:r>
        <w:separator/>
      </w:r>
    </w:p>
  </w:endnote>
  <w:endnote w:type="continuationSeparator" w:id="0">
    <w:p w14:paraId="135942BA" w14:textId="77777777" w:rsidR="00BA691F" w:rsidRDefault="00BA691F" w:rsidP="003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FF6A" w14:textId="77777777" w:rsidR="00BA691F" w:rsidRDefault="00BA691F" w:rsidP="00310E79">
      <w:r>
        <w:separator/>
      </w:r>
    </w:p>
  </w:footnote>
  <w:footnote w:type="continuationSeparator" w:id="0">
    <w:p w14:paraId="00927EE5" w14:textId="77777777" w:rsidR="00BA691F" w:rsidRDefault="00BA691F" w:rsidP="0031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80"/>
    <w:multiLevelType w:val="multilevel"/>
    <w:tmpl w:val="8DAECF3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9995CF8"/>
    <w:multiLevelType w:val="hybridMultilevel"/>
    <w:tmpl w:val="32ECED76"/>
    <w:lvl w:ilvl="0" w:tplc="9ABEFC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AF70D5"/>
    <w:multiLevelType w:val="hybridMultilevel"/>
    <w:tmpl w:val="E812AA06"/>
    <w:lvl w:ilvl="0" w:tplc="64966666">
      <w:start w:val="2"/>
      <w:numFmt w:val="bullet"/>
      <w:lvlText w:val="-"/>
      <w:lvlJc w:val="left"/>
      <w:pPr>
        <w:ind w:left="254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 w15:restartNumberingAfterBreak="0">
    <w:nsid w:val="19EB725B"/>
    <w:multiLevelType w:val="multilevel"/>
    <w:tmpl w:val="9D44CB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A852073"/>
    <w:multiLevelType w:val="hybridMultilevel"/>
    <w:tmpl w:val="1594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C2D6">
      <w:start w:val="4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CC56C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2FB2"/>
    <w:multiLevelType w:val="hybridMultilevel"/>
    <w:tmpl w:val="7B2CA48C"/>
    <w:lvl w:ilvl="0" w:tplc="4FD4EF6A">
      <w:start w:val="13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5A3"/>
    <w:multiLevelType w:val="multilevel"/>
    <w:tmpl w:val="88B646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7" w15:restartNumberingAfterBreak="0">
    <w:nsid w:val="1E542FD1"/>
    <w:multiLevelType w:val="hybridMultilevel"/>
    <w:tmpl w:val="706C5708"/>
    <w:lvl w:ilvl="0" w:tplc="CE203794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4BC"/>
    <w:multiLevelType w:val="hybridMultilevel"/>
    <w:tmpl w:val="F392DBB8"/>
    <w:lvl w:ilvl="0" w:tplc="D902B5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8B02B85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DEF5537"/>
    <w:multiLevelType w:val="hybridMultilevel"/>
    <w:tmpl w:val="E39A3B86"/>
    <w:lvl w:ilvl="0" w:tplc="38FEE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E7AE7"/>
    <w:multiLevelType w:val="hybridMultilevel"/>
    <w:tmpl w:val="B6BE3782"/>
    <w:lvl w:ilvl="0" w:tplc="BAFE3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118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A31069"/>
    <w:multiLevelType w:val="hybridMultilevel"/>
    <w:tmpl w:val="05865692"/>
    <w:lvl w:ilvl="0" w:tplc="8436B4EA">
      <w:start w:val="1"/>
      <w:numFmt w:val="decimal"/>
      <w:lvlText w:val="(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53B1166"/>
    <w:multiLevelType w:val="hybridMultilevel"/>
    <w:tmpl w:val="EC0ADAFC"/>
    <w:lvl w:ilvl="0" w:tplc="395621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7F6E8F"/>
    <w:multiLevelType w:val="multilevel"/>
    <w:tmpl w:val="8A68371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ascii="Angsana New" w:hAnsi="Angsana New" w:hint="default"/>
      </w:rPr>
    </w:lvl>
  </w:abstractNum>
  <w:abstractNum w:abstractNumId="18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A13A4F"/>
    <w:multiLevelType w:val="hybridMultilevel"/>
    <w:tmpl w:val="38D6D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B71CF"/>
    <w:multiLevelType w:val="hybridMultilevel"/>
    <w:tmpl w:val="6DBE99AA"/>
    <w:lvl w:ilvl="0" w:tplc="21D8D3FE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0A0356A"/>
    <w:multiLevelType w:val="multilevel"/>
    <w:tmpl w:val="8B388E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880A39"/>
    <w:multiLevelType w:val="multilevel"/>
    <w:tmpl w:val="9AB24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8985936">
    <w:abstractNumId w:val="3"/>
  </w:num>
  <w:num w:numId="2" w16cid:durableId="794523694">
    <w:abstractNumId w:val="17"/>
  </w:num>
  <w:num w:numId="3" w16cid:durableId="1925994901">
    <w:abstractNumId w:val="4"/>
  </w:num>
  <w:num w:numId="4" w16cid:durableId="937905839">
    <w:abstractNumId w:val="1"/>
  </w:num>
  <w:num w:numId="5" w16cid:durableId="2100369161">
    <w:abstractNumId w:val="0"/>
  </w:num>
  <w:num w:numId="6" w16cid:durableId="1803695064">
    <w:abstractNumId w:val="19"/>
  </w:num>
  <w:num w:numId="7" w16cid:durableId="1905287452">
    <w:abstractNumId w:val="13"/>
  </w:num>
  <w:num w:numId="8" w16cid:durableId="593248562">
    <w:abstractNumId w:val="8"/>
  </w:num>
  <w:num w:numId="9" w16cid:durableId="1091120680">
    <w:abstractNumId w:val="22"/>
  </w:num>
  <w:num w:numId="10" w16cid:durableId="1129786541">
    <w:abstractNumId w:val="20"/>
  </w:num>
  <w:num w:numId="11" w16cid:durableId="1950047959">
    <w:abstractNumId w:val="16"/>
  </w:num>
  <w:num w:numId="12" w16cid:durableId="873008268">
    <w:abstractNumId w:val="21"/>
  </w:num>
  <w:num w:numId="13" w16cid:durableId="1519662987">
    <w:abstractNumId w:val="10"/>
  </w:num>
  <w:num w:numId="14" w16cid:durableId="1536507155">
    <w:abstractNumId w:val="15"/>
  </w:num>
  <w:num w:numId="15" w16cid:durableId="1847668270">
    <w:abstractNumId w:val="6"/>
  </w:num>
  <w:num w:numId="16" w16cid:durableId="463427424">
    <w:abstractNumId w:val="2"/>
  </w:num>
  <w:num w:numId="17" w16cid:durableId="516507243">
    <w:abstractNumId w:val="18"/>
  </w:num>
  <w:num w:numId="18" w16cid:durableId="1992977567">
    <w:abstractNumId w:val="12"/>
  </w:num>
  <w:num w:numId="19" w16cid:durableId="1783108958">
    <w:abstractNumId w:val="11"/>
  </w:num>
  <w:num w:numId="20" w16cid:durableId="1460682187">
    <w:abstractNumId w:val="9"/>
  </w:num>
  <w:num w:numId="21" w16cid:durableId="355157058">
    <w:abstractNumId w:val="14"/>
  </w:num>
  <w:num w:numId="22" w16cid:durableId="487137582">
    <w:abstractNumId w:val="7"/>
  </w:num>
  <w:num w:numId="23" w16cid:durableId="1228227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3"/>
    <w:rsid w:val="00002708"/>
    <w:rsid w:val="00003114"/>
    <w:rsid w:val="00004B3D"/>
    <w:rsid w:val="00010CDF"/>
    <w:rsid w:val="000135B7"/>
    <w:rsid w:val="00013789"/>
    <w:rsid w:val="00014270"/>
    <w:rsid w:val="00014475"/>
    <w:rsid w:val="0001552C"/>
    <w:rsid w:val="0001620B"/>
    <w:rsid w:val="000215FA"/>
    <w:rsid w:val="000249D0"/>
    <w:rsid w:val="00026C6E"/>
    <w:rsid w:val="0003168D"/>
    <w:rsid w:val="000372B3"/>
    <w:rsid w:val="000377AD"/>
    <w:rsid w:val="000412E0"/>
    <w:rsid w:val="000422BC"/>
    <w:rsid w:val="000440DD"/>
    <w:rsid w:val="00044819"/>
    <w:rsid w:val="000524E3"/>
    <w:rsid w:val="00054AC3"/>
    <w:rsid w:val="00054EF8"/>
    <w:rsid w:val="0005617A"/>
    <w:rsid w:val="00057CB5"/>
    <w:rsid w:val="000615FE"/>
    <w:rsid w:val="00063320"/>
    <w:rsid w:val="000729D6"/>
    <w:rsid w:val="00075424"/>
    <w:rsid w:val="00080FA6"/>
    <w:rsid w:val="000810AA"/>
    <w:rsid w:val="0008165C"/>
    <w:rsid w:val="000850A3"/>
    <w:rsid w:val="00086279"/>
    <w:rsid w:val="00086F58"/>
    <w:rsid w:val="0009419A"/>
    <w:rsid w:val="00096222"/>
    <w:rsid w:val="00096C38"/>
    <w:rsid w:val="000A0B5F"/>
    <w:rsid w:val="000A1F4F"/>
    <w:rsid w:val="000A3295"/>
    <w:rsid w:val="000A76E8"/>
    <w:rsid w:val="000B0E1D"/>
    <w:rsid w:val="000B1139"/>
    <w:rsid w:val="000B46B1"/>
    <w:rsid w:val="000C04B4"/>
    <w:rsid w:val="000C0D98"/>
    <w:rsid w:val="000C1516"/>
    <w:rsid w:val="000C2C3E"/>
    <w:rsid w:val="000C32A8"/>
    <w:rsid w:val="000C4428"/>
    <w:rsid w:val="000C5FFF"/>
    <w:rsid w:val="000D1329"/>
    <w:rsid w:val="000E0A0B"/>
    <w:rsid w:val="000E5702"/>
    <w:rsid w:val="000E7BD4"/>
    <w:rsid w:val="000F34C8"/>
    <w:rsid w:val="000F59FB"/>
    <w:rsid w:val="00102ED5"/>
    <w:rsid w:val="00103252"/>
    <w:rsid w:val="00107913"/>
    <w:rsid w:val="001100E8"/>
    <w:rsid w:val="00113670"/>
    <w:rsid w:val="0011700C"/>
    <w:rsid w:val="001176EA"/>
    <w:rsid w:val="001232E4"/>
    <w:rsid w:val="0012399A"/>
    <w:rsid w:val="001264BB"/>
    <w:rsid w:val="001267D9"/>
    <w:rsid w:val="00127F39"/>
    <w:rsid w:val="0013166B"/>
    <w:rsid w:val="00134D7E"/>
    <w:rsid w:val="00137428"/>
    <w:rsid w:val="001430AA"/>
    <w:rsid w:val="001532C2"/>
    <w:rsid w:val="0015405B"/>
    <w:rsid w:val="00154A3A"/>
    <w:rsid w:val="001559C4"/>
    <w:rsid w:val="001575D8"/>
    <w:rsid w:val="00164DBC"/>
    <w:rsid w:val="0016784B"/>
    <w:rsid w:val="0017199B"/>
    <w:rsid w:val="0017378F"/>
    <w:rsid w:val="00176BF8"/>
    <w:rsid w:val="00177336"/>
    <w:rsid w:val="001800A1"/>
    <w:rsid w:val="001819E2"/>
    <w:rsid w:val="0018703F"/>
    <w:rsid w:val="001939A8"/>
    <w:rsid w:val="00194767"/>
    <w:rsid w:val="001A7DC3"/>
    <w:rsid w:val="001B075D"/>
    <w:rsid w:val="001C356A"/>
    <w:rsid w:val="001C61B0"/>
    <w:rsid w:val="001C758C"/>
    <w:rsid w:val="001D2976"/>
    <w:rsid w:val="001D4586"/>
    <w:rsid w:val="001D614E"/>
    <w:rsid w:val="001E112C"/>
    <w:rsid w:val="001E34F6"/>
    <w:rsid w:val="001E6187"/>
    <w:rsid w:val="001E6F64"/>
    <w:rsid w:val="001F50EB"/>
    <w:rsid w:val="00211433"/>
    <w:rsid w:val="0021267D"/>
    <w:rsid w:val="00217AE7"/>
    <w:rsid w:val="00221E70"/>
    <w:rsid w:val="00222268"/>
    <w:rsid w:val="00222433"/>
    <w:rsid w:val="002227D6"/>
    <w:rsid w:val="00224A6C"/>
    <w:rsid w:val="00226460"/>
    <w:rsid w:val="0023246E"/>
    <w:rsid w:val="00234351"/>
    <w:rsid w:val="00235CC6"/>
    <w:rsid w:val="00241843"/>
    <w:rsid w:val="00243601"/>
    <w:rsid w:val="00246A23"/>
    <w:rsid w:val="00246F93"/>
    <w:rsid w:val="00247900"/>
    <w:rsid w:val="002504AC"/>
    <w:rsid w:val="0026041F"/>
    <w:rsid w:val="00265772"/>
    <w:rsid w:val="00271514"/>
    <w:rsid w:val="00272A27"/>
    <w:rsid w:val="00277222"/>
    <w:rsid w:val="00277A08"/>
    <w:rsid w:val="00284C3D"/>
    <w:rsid w:val="002916C1"/>
    <w:rsid w:val="002958CF"/>
    <w:rsid w:val="0029613B"/>
    <w:rsid w:val="002966C1"/>
    <w:rsid w:val="002A27B2"/>
    <w:rsid w:val="002A3747"/>
    <w:rsid w:val="002A76A5"/>
    <w:rsid w:val="002B0425"/>
    <w:rsid w:val="002B1F26"/>
    <w:rsid w:val="002B44A0"/>
    <w:rsid w:val="002B76A5"/>
    <w:rsid w:val="002C0E46"/>
    <w:rsid w:val="002D1D26"/>
    <w:rsid w:val="002D579D"/>
    <w:rsid w:val="002D5DB5"/>
    <w:rsid w:val="002E00EC"/>
    <w:rsid w:val="002E2D02"/>
    <w:rsid w:val="002E6730"/>
    <w:rsid w:val="002F54C2"/>
    <w:rsid w:val="002F62F5"/>
    <w:rsid w:val="002F6712"/>
    <w:rsid w:val="00304677"/>
    <w:rsid w:val="00310E79"/>
    <w:rsid w:val="00311D07"/>
    <w:rsid w:val="00311D81"/>
    <w:rsid w:val="00312240"/>
    <w:rsid w:val="00314133"/>
    <w:rsid w:val="00321AB9"/>
    <w:rsid w:val="00324946"/>
    <w:rsid w:val="00325771"/>
    <w:rsid w:val="00327DD7"/>
    <w:rsid w:val="00333647"/>
    <w:rsid w:val="0033449B"/>
    <w:rsid w:val="00336E7E"/>
    <w:rsid w:val="0033700C"/>
    <w:rsid w:val="00346D78"/>
    <w:rsid w:val="00350C15"/>
    <w:rsid w:val="00350E3D"/>
    <w:rsid w:val="0035119E"/>
    <w:rsid w:val="0036235E"/>
    <w:rsid w:val="0036238D"/>
    <w:rsid w:val="00364434"/>
    <w:rsid w:val="00370D96"/>
    <w:rsid w:val="00371066"/>
    <w:rsid w:val="00372593"/>
    <w:rsid w:val="00374578"/>
    <w:rsid w:val="00374EEE"/>
    <w:rsid w:val="003764A0"/>
    <w:rsid w:val="00376A4D"/>
    <w:rsid w:val="003770EB"/>
    <w:rsid w:val="00377A43"/>
    <w:rsid w:val="00382717"/>
    <w:rsid w:val="00384F93"/>
    <w:rsid w:val="00391ED8"/>
    <w:rsid w:val="003921C3"/>
    <w:rsid w:val="003928BE"/>
    <w:rsid w:val="00392968"/>
    <w:rsid w:val="003A0C07"/>
    <w:rsid w:val="003A524B"/>
    <w:rsid w:val="003B2B34"/>
    <w:rsid w:val="003C35B4"/>
    <w:rsid w:val="003C72F3"/>
    <w:rsid w:val="003C7D1A"/>
    <w:rsid w:val="003D04F2"/>
    <w:rsid w:val="003D09A1"/>
    <w:rsid w:val="003D0CBF"/>
    <w:rsid w:val="003D12D2"/>
    <w:rsid w:val="003D3331"/>
    <w:rsid w:val="003D3AE8"/>
    <w:rsid w:val="003E0217"/>
    <w:rsid w:val="003E0D11"/>
    <w:rsid w:val="003E16C8"/>
    <w:rsid w:val="003E572D"/>
    <w:rsid w:val="003F07B3"/>
    <w:rsid w:val="003F42A1"/>
    <w:rsid w:val="003F615F"/>
    <w:rsid w:val="003F7666"/>
    <w:rsid w:val="004002D9"/>
    <w:rsid w:val="00401553"/>
    <w:rsid w:val="004034F1"/>
    <w:rsid w:val="00404E11"/>
    <w:rsid w:val="00412B90"/>
    <w:rsid w:val="00414282"/>
    <w:rsid w:val="00415043"/>
    <w:rsid w:val="004158D9"/>
    <w:rsid w:val="00415D7F"/>
    <w:rsid w:val="00424814"/>
    <w:rsid w:val="00430B70"/>
    <w:rsid w:val="00431B6F"/>
    <w:rsid w:val="00437676"/>
    <w:rsid w:val="0044007D"/>
    <w:rsid w:val="00440CAE"/>
    <w:rsid w:val="0044177A"/>
    <w:rsid w:val="00451C1D"/>
    <w:rsid w:val="004535CE"/>
    <w:rsid w:val="004541BF"/>
    <w:rsid w:val="0045461F"/>
    <w:rsid w:val="004555CB"/>
    <w:rsid w:val="00470898"/>
    <w:rsid w:val="00474BA0"/>
    <w:rsid w:val="00485B66"/>
    <w:rsid w:val="0049095B"/>
    <w:rsid w:val="00490C9F"/>
    <w:rsid w:val="00491C31"/>
    <w:rsid w:val="00495432"/>
    <w:rsid w:val="0049739E"/>
    <w:rsid w:val="004A3F38"/>
    <w:rsid w:val="004A5510"/>
    <w:rsid w:val="004A7A93"/>
    <w:rsid w:val="004B43AB"/>
    <w:rsid w:val="004B4B48"/>
    <w:rsid w:val="004B67BD"/>
    <w:rsid w:val="004C3DA5"/>
    <w:rsid w:val="004D4F47"/>
    <w:rsid w:val="004D534D"/>
    <w:rsid w:val="004D6215"/>
    <w:rsid w:val="004D7957"/>
    <w:rsid w:val="004E11CC"/>
    <w:rsid w:val="004E5C04"/>
    <w:rsid w:val="004E6C1F"/>
    <w:rsid w:val="004F5B18"/>
    <w:rsid w:val="004F7197"/>
    <w:rsid w:val="005004C0"/>
    <w:rsid w:val="00500E32"/>
    <w:rsid w:val="0050435D"/>
    <w:rsid w:val="00506BE9"/>
    <w:rsid w:val="00513B5C"/>
    <w:rsid w:val="005142E0"/>
    <w:rsid w:val="0051545E"/>
    <w:rsid w:val="00517DD1"/>
    <w:rsid w:val="005250C0"/>
    <w:rsid w:val="005322E0"/>
    <w:rsid w:val="00534A32"/>
    <w:rsid w:val="00542A11"/>
    <w:rsid w:val="00543429"/>
    <w:rsid w:val="00545394"/>
    <w:rsid w:val="00553532"/>
    <w:rsid w:val="005563EF"/>
    <w:rsid w:val="00556517"/>
    <w:rsid w:val="0055797C"/>
    <w:rsid w:val="00562DF4"/>
    <w:rsid w:val="0056346A"/>
    <w:rsid w:val="00565C1E"/>
    <w:rsid w:val="00567669"/>
    <w:rsid w:val="00571999"/>
    <w:rsid w:val="00571D50"/>
    <w:rsid w:val="00572049"/>
    <w:rsid w:val="00572306"/>
    <w:rsid w:val="0057335B"/>
    <w:rsid w:val="00573A91"/>
    <w:rsid w:val="0057531D"/>
    <w:rsid w:val="00580C0A"/>
    <w:rsid w:val="00583A8D"/>
    <w:rsid w:val="00587E40"/>
    <w:rsid w:val="0059082B"/>
    <w:rsid w:val="00592244"/>
    <w:rsid w:val="005927F1"/>
    <w:rsid w:val="00596334"/>
    <w:rsid w:val="005972CF"/>
    <w:rsid w:val="005A0EEE"/>
    <w:rsid w:val="005A1920"/>
    <w:rsid w:val="005B5996"/>
    <w:rsid w:val="005C09E8"/>
    <w:rsid w:val="005C5435"/>
    <w:rsid w:val="005C6F85"/>
    <w:rsid w:val="005D17C8"/>
    <w:rsid w:val="005D1D8C"/>
    <w:rsid w:val="005E1602"/>
    <w:rsid w:val="005E78B1"/>
    <w:rsid w:val="005F2048"/>
    <w:rsid w:val="005F5964"/>
    <w:rsid w:val="00600D04"/>
    <w:rsid w:val="00601446"/>
    <w:rsid w:val="0060540B"/>
    <w:rsid w:val="00610F8A"/>
    <w:rsid w:val="0061321E"/>
    <w:rsid w:val="006200A7"/>
    <w:rsid w:val="00620762"/>
    <w:rsid w:val="00625C10"/>
    <w:rsid w:val="00630F22"/>
    <w:rsid w:val="006347A1"/>
    <w:rsid w:val="00640F8B"/>
    <w:rsid w:val="006436E5"/>
    <w:rsid w:val="006454F9"/>
    <w:rsid w:val="00645E34"/>
    <w:rsid w:val="006461C6"/>
    <w:rsid w:val="00647827"/>
    <w:rsid w:val="006539A4"/>
    <w:rsid w:val="00654754"/>
    <w:rsid w:val="00661828"/>
    <w:rsid w:val="00662CED"/>
    <w:rsid w:val="0066449D"/>
    <w:rsid w:val="00680BFB"/>
    <w:rsid w:val="006853B8"/>
    <w:rsid w:val="00687DA2"/>
    <w:rsid w:val="00687DBD"/>
    <w:rsid w:val="006912D5"/>
    <w:rsid w:val="006917A6"/>
    <w:rsid w:val="00694B7B"/>
    <w:rsid w:val="006959CF"/>
    <w:rsid w:val="00697654"/>
    <w:rsid w:val="00697B8A"/>
    <w:rsid w:val="006A3A63"/>
    <w:rsid w:val="006A42F1"/>
    <w:rsid w:val="006B0209"/>
    <w:rsid w:val="006B1059"/>
    <w:rsid w:val="006B2600"/>
    <w:rsid w:val="006B4085"/>
    <w:rsid w:val="006C1F8B"/>
    <w:rsid w:val="006C29F2"/>
    <w:rsid w:val="006C2F14"/>
    <w:rsid w:val="006C3C57"/>
    <w:rsid w:val="006D13EB"/>
    <w:rsid w:val="006D22E8"/>
    <w:rsid w:val="006D72DF"/>
    <w:rsid w:val="006D7AC0"/>
    <w:rsid w:val="006E0B1B"/>
    <w:rsid w:val="006E374E"/>
    <w:rsid w:val="006E4335"/>
    <w:rsid w:val="006E46DC"/>
    <w:rsid w:val="006E5A9D"/>
    <w:rsid w:val="006E5E60"/>
    <w:rsid w:val="006E7572"/>
    <w:rsid w:val="006F3C7B"/>
    <w:rsid w:val="00702041"/>
    <w:rsid w:val="0070360A"/>
    <w:rsid w:val="00713591"/>
    <w:rsid w:val="007143EE"/>
    <w:rsid w:val="00714596"/>
    <w:rsid w:val="007153FA"/>
    <w:rsid w:val="00717D84"/>
    <w:rsid w:val="00721968"/>
    <w:rsid w:val="0072199E"/>
    <w:rsid w:val="007247AB"/>
    <w:rsid w:val="00726D13"/>
    <w:rsid w:val="0072782D"/>
    <w:rsid w:val="00732FE5"/>
    <w:rsid w:val="00733357"/>
    <w:rsid w:val="00734B09"/>
    <w:rsid w:val="007354DF"/>
    <w:rsid w:val="0073554D"/>
    <w:rsid w:val="00735D73"/>
    <w:rsid w:val="00740A31"/>
    <w:rsid w:val="00747497"/>
    <w:rsid w:val="00747C83"/>
    <w:rsid w:val="00747CA6"/>
    <w:rsid w:val="00762AF8"/>
    <w:rsid w:val="00763F59"/>
    <w:rsid w:val="007663E4"/>
    <w:rsid w:val="007700EF"/>
    <w:rsid w:val="0077133D"/>
    <w:rsid w:val="007714EE"/>
    <w:rsid w:val="00772A62"/>
    <w:rsid w:val="00776A37"/>
    <w:rsid w:val="00776F95"/>
    <w:rsid w:val="00781AF6"/>
    <w:rsid w:val="007900F6"/>
    <w:rsid w:val="00796313"/>
    <w:rsid w:val="00797B92"/>
    <w:rsid w:val="007A16D0"/>
    <w:rsid w:val="007B6E02"/>
    <w:rsid w:val="007B7D0A"/>
    <w:rsid w:val="007C4BF9"/>
    <w:rsid w:val="007C6BC1"/>
    <w:rsid w:val="007C7883"/>
    <w:rsid w:val="007D0266"/>
    <w:rsid w:val="007D2AAE"/>
    <w:rsid w:val="007D2AB2"/>
    <w:rsid w:val="007D3CB4"/>
    <w:rsid w:val="007D6A9A"/>
    <w:rsid w:val="007E38C5"/>
    <w:rsid w:val="007E4B06"/>
    <w:rsid w:val="007E4BC1"/>
    <w:rsid w:val="007E5C1E"/>
    <w:rsid w:val="007E67A3"/>
    <w:rsid w:val="007E71FE"/>
    <w:rsid w:val="007F2A1D"/>
    <w:rsid w:val="007F2D95"/>
    <w:rsid w:val="007F4DC9"/>
    <w:rsid w:val="007F5698"/>
    <w:rsid w:val="00801B3B"/>
    <w:rsid w:val="00801FE2"/>
    <w:rsid w:val="008063AA"/>
    <w:rsid w:val="008073A8"/>
    <w:rsid w:val="00812764"/>
    <w:rsid w:val="00820BAE"/>
    <w:rsid w:val="00821025"/>
    <w:rsid w:val="00821A93"/>
    <w:rsid w:val="00822B04"/>
    <w:rsid w:val="0082460C"/>
    <w:rsid w:val="008250AE"/>
    <w:rsid w:val="00831F8D"/>
    <w:rsid w:val="008348DA"/>
    <w:rsid w:val="00835D42"/>
    <w:rsid w:val="00836BFB"/>
    <w:rsid w:val="0084025E"/>
    <w:rsid w:val="00842943"/>
    <w:rsid w:val="00844743"/>
    <w:rsid w:val="00852223"/>
    <w:rsid w:val="00852EA3"/>
    <w:rsid w:val="008546BE"/>
    <w:rsid w:val="0085585E"/>
    <w:rsid w:val="008560AE"/>
    <w:rsid w:val="00863329"/>
    <w:rsid w:val="008649C0"/>
    <w:rsid w:val="00867120"/>
    <w:rsid w:val="00871B51"/>
    <w:rsid w:val="00872A8F"/>
    <w:rsid w:val="00890ACF"/>
    <w:rsid w:val="00891BFC"/>
    <w:rsid w:val="00892399"/>
    <w:rsid w:val="00892B24"/>
    <w:rsid w:val="00892FBD"/>
    <w:rsid w:val="008A1377"/>
    <w:rsid w:val="008A211A"/>
    <w:rsid w:val="008A2674"/>
    <w:rsid w:val="008A2860"/>
    <w:rsid w:val="008A30E5"/>
    <w:rsid w:val="008A6F6B"/>
    <w:rsid w:val="008B09E1"/>
    <w:rsid w:val="008B7D76"/>
    <w:rsid w:val="008C023A"/>
    <w:rsid w:val="008C0257"/>
    <w:rsid w:val="008C4D96"/>
    <w:rsid w:val="008C794C"/>
    <w:rsid w:val="008D3EE1"/>
    <w:rsid w:val="008D44AB"/>
    <w:rsid w:val="008D4D05"/>
    <w:rsid w:val="008D567A"/>
    <w:rsid w:val="008D61B5"/>
    <w:rsid w:val="008E0A39"/>
    <w:rsid w:val="008E52FF"/>
    <w:rsid w:val="008E6E51"/>
    <w:rsid w:val="008F1E9B"/>
    <w:rsid w:val="008F27EA"/>
    <w:rsid w:val="008F7CD5"/>
    <w:rsid w:val="009007E8"/>
    <w:rsid w:val="00903EF9"/>
    <w:rsid w:val="00904C2A"/>
    <w:rsid w:val="0090618E"/>
    <w:rsid w:val="00911D55"/>
    <w:rsid w:val="00912353"/>
    <w:rsid w:val="009129B1"/>
    <w:rsid w:val="00912E19"/>
    <w:rsid w:val="00913863"/>
    <w:rsid w:val="00913EB8"/>
    <w:rsid w:val="00920C42"/>
    <w:rsid w:val="009212F2"/>
    <w:rsid w:val="00921422"/>
    <w:rsid w:val="0092443A"/>
    <w:rsid w:val="00926F15"/>
    <w:rsid w:val="00931AEA"/>
    <w:rsid w:val="00935A26"/>
    <w:rsid w:val="009361D5"/>
    <w:rsid w:val="00941846"/>
    <w:rsid w:val="009418BF"/>
    <w:rsid w:val="0094478A"/>
    <w:rsid w:val="009448CC"/>
    <w:rsid w:val="009471D1"/>
    <w:rsid w:val="00947859"/>
    <w:rsid w:val="00951AFA"/>
    <w:rsid w:val="00955BEE"/>
    <w:rsid w:val="00956246"/>
    <w:rsid w:val="009571B3"/>
    <w:rsid w:val="00957260"/>
    <w:rsid w:val="0096243D"/>
    <w:rsid w:val="009635B6"/>
    <w:rsid w:val="00971011"/>
    <w:rsid w:val="00971283"/>
    <w:rsid w:val="009731DE"/>
    <w:rsid w:val="009736FE"/>
    <w:rsid w:val="00975EE8"/>
    <w:rsid w:val="00976136"/>
    <w:rsid w:val="00982C48"/>
    <w:rsid w:val="009966C8"/>
    <w:rsid w:val="009A1807"/>
    <w:rsid w:val="009A24B0"/>
    <w:rsid w:val="009A3BD6"/>
    <w:rsid w:val="009A3D00"/>
    <w:rsid w:val="009A4AA0"/>
    <w:rsid w:val="009A5085"/>
    <w:rsid w:val="009B1978"/>
    <w:rsid w:val="009B34C0"/>
    <w:rsid w:val="009B35DF"/>
    <w:rsid w:val="009B39ED"/>
    <w:rsid w:val="009B3D92"/>
    <w:rsid w:val="009B4506"/>
    <w:rsid w:val="009B6C4F"/>
    <w:rsid w:val="009C56A3"/>
    <w:rsid w:val="009C5F57"/>
    <w:rsid w:val="009D0FC4"/>
    <w:rsid w:val="009D15C3"/>
    <w:rsid w:val="009D4A93"/>
    <w:rsid w:val="009D6E3B"/>
    <w:rsid w:val="009E7101"/>
    <w:rsid w:val="009E7F4C"/>
    <w:rsid w:val="009F02FB"/>
    <w:rsid w:val="009F16BF"/>
    <w:rsid w:val="009F3376"/>
    <w:rsid w:val="009F4057"/>
    <w:rsid w:val="009F7BCE"/>
    <w:rsid w:val="00A02127"/>
    <w:rsid w:val="00A05300"/>
    <w:rsid w:val="00A10F40"/>
    <w:rsid w:val="00A20DC4"/>
    <w:rsid w:val="00A214A1"/>
    <w:rsid w:val="00A265B1"/>
    <w:rsid w:val="00A33616"/>
    <w:rsid w:val="00A34136"/>
    <w:rsid w:val="00A358A9"/>
    <w:rsid w:val="00A40D18"/>
    <w:rsid w:val="00A41734"/>
    <w:rsid w:val="00A417E6"/>
    <w:rsid w:val="00A4349B"/>
    <w:rsid w:val="00A47F0A"/>
    <w:rsid w:val="00A51347"/>
    <w:rsid w:val="00A534EE"/>
    <w:rsid w:val="00A537DB"/>
    <w:rsid w:val="00A53D9F"/>
    <w:rsid w:val="00A5706F"/>
    <w:rsid w:val="00A6062C"/>
    <w:rsid w:val="00A606D3"/>
    <w:rsid w:val="00A60F54"/>
    <w:rsid w:val="00A64250"/>
    <w:rsid w:val="00A6561F"/>
    <w:rsid w:val="00A67BDC"/>
    <w:rsid w:val="00A70003"/>
    <w:rsid w:val="00A700A0"/>
    <w:rsid w:val="00A736A6"/>
    <w:rsid w:val="00A74AF3"/>
    <w:rsid w:val="00A74BA4"/>
    <w:rsid w:val="00A75439"/>
    <w:rsid w:val="00A769C5"/>
    <w:rsid w:val="00A82579"/>
    <w:rsid w:val="00A827A3"/>
    <w:rsid w:val="00A83109"/>
    <w:rsid w:val="00A84F9E"/>
    <w:rsid w:val="00A904C1"/>
    <w:rsid w:val="00A96088"/>
    <w:rsid w:val="00A97474"/>
    <w:rsid w:val="00A97B71"/>
    <w:rsid w:val="00AA717B"/>
    <w:rsid w:val="00AB2612"/>
    <w:rsid w:val="00AB26B7"/>
    <w:rsid w:val="00AB6DA4"/>
    <w:rsid w:val="00AB6DB0"/>
    <w:rsid w:val="00AC23A1"/>
    <w:rsid w:val="00AD04CE"/>
    <w:rsid w:val="00AD2A0E"/>
    <w:rsid w:val="00AD33BF"/>
    <w:rsid w:val="00AD55F8"/>
    <w:rsid w:val="00AD6D17"/>
    <w:rsid w:val="00AE2B91"/>
    <w:rsid w:val="00AE6317"/>
    <w:rsid w:val="00AF583E"/>
    <w:rsid w:val="00AF5EB7"/>
    <w:rsid w:val="00AF70FC"/>
    <w:rsid w:val="00B11E55"/>
    <w:rsid w:val="00B12B58"/>
    <w:rsid w:val="00B12E3E"/>
    <w:rsid w:val="00B1707B"/>
    <w:rsid w:val="00B179A4"/>
    <w:rsid w:val="00B20AAD"/>
    <w:rsid w:val="00B230E6"/>
    <w:rsid w:val="00B2672D"/>
    <w:rsid w:val="00B26FDD"/>
    <w:rsid w:val="00B27F42"/>
    <w:rsid w:val="00B366E3"/>
    <w:rsid w:val="00B369EE"/>
    <w:rsid w:val="00B5138B"/>
    <w:rsid w:val="00B519FD"/>
    <w:rsid w:val="00B54B89"/>
    <w:rsid w:val="00B57435"/>
    <w:rsid w:val="00B576C0"/>
    <w:rsid w:val="00B649AB"/>
    <w:rsid w:val="00B7159E"/>
    <w:rsid w:val="00B7180D"/>
    <w:rsid w:val="00B727D4"/>
    <w:rsid w:val="00B73E0F"/>
    <w:rsid w:val="00B741D8"/>
    <w:rsid w:val="00B75980"/>
    <w:rsid w:val="00B77232"/>
    <w:rsid w:val="00B831EF"/>
    <w:rsid w:val="00B94323"/>
    <w:rsid w:val="00B94E2D"/>
    <w:rsid w:val="00B95D12"/>
    <w:rsid w:val="00BA0BAC"/>
    <w:rsid w:val="00BA58FC"/>
    <w:rsid w:val="00BA691F"/>
    <w:rsid w:val="00BB2782"/>
    <w:rsid w:val="00BB39E8"/>
    <w:rsid w:val="00BB507B"/>
    <w:rsid w:val="00BB73EE"/>
    <w:rsid w:val="00BC13D1"/>
    <w:rsid w:val="00BC7D6A"/>
    <w:rsid w:val="00BD079E"/>
    <w:rsid w:val="00BE0358"/>
    <w:rsid w:val="00BE0942"/>
    <w:rsid w:val="00BE1DF6"/>
    <w:rsid w:val="00BE4888"/>
    <w:rsid w:val="00BE4FD4"/>
    <w:rsid w:val="00BE5796"/>
    <w:rsid w:val="00BF1976"/>
    <w:rsid w:val="00BF2DE6"/>
    <w:rsid w:val="00BF4CB8"/>
    <w:rsid w:val="00BF63EB"/>
    <w:rsid w:val="00BF740D"/>
    <w:rsid w:val="00BF7C85"/>
    <w:rsid w:val="00C06165"/>
    <w:rsid w:val="00C21D12"/>
    <w:rsid w:val="00C239EC"/>
    <w:rsid w:val="00C2542E"/>
    <w:rsid w:val="00C25466"/>
    <w:rsid w:val="00C32A19"/>
    <w:rsid w:val="00C352A2"/>
    <w:rsid w:val="00C35877"/>
    <w:rsid w:val="00C37135"/>
    <w:rsid w:val="00C409A4"/>
    <w:rsid w:val="00C41CB8"/>
    <w:rsid w:val="00C42572"/>
    <w:rsid w:val="00C44330"/>
    <w:rsid w:val="00C53B3D"/>
    <w:rsid w:val="00C63234"/>
    <w:rsid w:val="00C63632"/>
    <w:rsid w:val="00C661C3"/>
    <w:rsid w:val="00C667E9"/>
    <w:rsid w:val="00C73F4D"/>
    <w:rsid w:val="00C7622F"/>
    <w:rsid w:val="00C82F2F"/>
    <w:rsid w:val="00C925E1"/>
    <w:rsid w:val="00CA0EED"/>
    <w:rsid w:val="00CA19A0"/>
    <w:rsid w:val="00CA3C92"/>
    <w:rsid w:val="00CA5DBC"/>
    <w:rsid w:val="00CA61C9"/>
    <w:rsid w:val="00CB4B82"/>
    <w:rsid w:val="00CB5C6C"/>
    <w:rsid w:val="00CB63F1"/>
    <w:rsid w:val="00CB6408"/>
    <w:rsid w:val="00CB6B54"/>
    <w:rsid w:val="00CC067E"/>
    <w:rsid w:val="00CC1250"/>
    <w:rsid w:val="00CC3621"/>
    <w:rsid w:val="00CD3EDB"/>
    <w:rsid w:val="00CE2907"/>
    <w:rsid w:val="00CF07F3"/>
    <w:rsid w:val="00CF1AC6"/>
    <w:rsid w:val="00CF2FFE"/>
    <w:rsid w:val="00CF40A0"/>
    <w:rsid w:val="00CF4CA8"/>
    <w:rsid w:val="00D1038B"/>
    <w:rsid w:val="00D12946"/>
    <w:rsid w:val="00D13365"/>
    <w:rsid w:val="00D15B93"/>
    <w:rsid w:val="00D17B49"/>
    <w:rsid w:val="00D206C7"/>
    <w:rsid w:val="00D3153A"/>
    <w:rsid w:val="00D32E1E"/>
    <w:rsid w:val="00D347E4"/>
    <w:rsid w:val="00D35AA1"/>
    <w:rsid w:val="00D36376"/>
    <w:rsid w:val="00D40E8D"/>
    <w:rsid w:val="00D44F3A"/>
    <w:rsid w:val="00D46075"/>
    <w:rsid w:val="00D47E21"/>
    <w:rsid w:val="00D50E3A"/>
    <w:rsid w:val="00D51365"/>
    <w:rsid w:val="00D54A73"/>
    <w:rsid w:val="00D61220"/>
    <w:rsid w:val="00D638CC"/>
    <w:rsid w:val="00D64B97"/>
    <w:rsid w:val="00D71144"/>
    <w:rsid w:val="00D75E66"/>
    <w:rsid w:val="00D812CD"/>
    <w:rsid w:val="00D95BF7"/>
    <w:rsid w:val="00DA10BF"/>
    <w:rsid w:val="00DA1BF2"/>
    <w:rsid w:val="00DA1D2D"/>
    <w:rsid w:val="00DA38C7"/>
    <w:rsid w:val="00DA4C3B"/>
    <w:rsid w:val="00DC329A"/>
    <w:rsid w:val="00DD0EFC"/>
    <w:rsid w:val="00DD2352"/>
    <w:rsid w:val="00DD24F4"/>
    <w:rsid w:val="00DD2C3E"/>
    <w:rsid w:val="00DD4A33"/>
    <w:rsid w:val="00DE1538"/>
    <w:rsid w:val="00DE1711"/>
    <w:rsid w:val="00DE2BBE"/>
    <w:rsid w:val="00DF5F1D"/>
    <w:rsid w:val="00DF7CA0"/>
    <w:rsid w:val="00E0475E"/>
    <w:rsid w:val="00E04A8C"/>
    <w:rsid w:val="00E04EC9"/>
    <w:rsid w:val="00E10EBE"/>
    <w:rsid w:val="00E11CF5"/>
    <w:rsid w:val="00E167D0"/>
    <w:rsid w:val="00E20D19"/>
    <w:rsid w:val="00E2178E"/>
    <w:rsid w:val="00E21CC6"/>
    <w:rsid w:val="00E2337E"/>
    <w:rsid w:val="00E27045"/>
    <w:rsid w:val="00E27A95"/>
    <w:rsid w:val="00E3333C"/>
    <w:rsid w:val="00E423B4"/>
    <w:rsid w:val="00E44C48"/>
    <w:rsid w:val="00E456B6"/>
    <w:rsid w:val="00E52AC6"/>
    <w:rsid w:val="00E54236"/>
    <w:rsid w:val="00E55650"/>
    <w:rsid w:val="00E60983"/>
    <w:rsid w:val="00E63AA2"/>
    <w:rsid w:val="00E65939"/>
    <w:rsid w:val="00E67172"/>
    <w:rsid w:val="00E7078A"/>
    <w:rsid w:val="00E72152"/>
    <w:rsid w:val="00E7277F"/>
    <w:rsid w:val="00E72B3E"/>
    <w:rsid w:val="00E74A3A"/>
    <w:rsid w:val="00E852A3"/>
    <w:rsid w:val="00E85CF9"/>
    <w:rsid w:val="00E9254D"/>
    <w:rsid w:val="00E94E62"/>
    <w:rsid w:val="00EA4C7E"/>
    <w:rsid w:val="00EA75D5"/>
    <w:rsid w:val="00EB6037"/>
    <w:rsid w:val="00EB6609"/>
    <w:rsid w:val="00EC62D7"/>
    <w:rsid w:val="00ED1169"/>
    <w:rsid w:val="00ED1600"/>
    <w:rsid w:val="00ED7BE5"/>
    <w:rsid w:val="00EE2F94"/>
    <w:rsid w:val="00EE440D"/>
    <w:rsid w:val="00EE5F60"/>
    <w:rsid w:val="00EE6AD0"/>
    <w:rsid w:val="00EF1AEE"/>
    <w:rsid w:val="00F01923"/>
    <w:rsid w:val="00F02C18"/>
    <w:rsid w:val="00F05038"/>
    <w:rsid w:val="00F06008"/>
    <w:rsid w:val="00F0701F"/>
    <w:rsid w:val="00F200A6"/>
    <w:rsid w:val="00F213E2"/>
    <w:rsid w:val="00F227ED"/>
    <w:rsid w:val="00F27796"/>
    <w:rsid w:val="00F3060A"/>
    <w:rsid w:val="00F32806"/>
    <w:rsid w:val="00F3314B"/>
    <w:rsid w:val="00F33A45"/>
    <w:rsid w:val="00F40046"/>
    <w:rsid w:val="00F42DB0"/>
    <w:rsid w:val="00F522E2"/>
    <w:rsid w:val="00F53030"/>
    <w:rsid w:val="00F54554"/>
    <w:rsid w:val="00F552B5"/>
    <w:rsid w:val="00F56A49"/>
    <w:rsid w:val="00F60AE2"/>
    <w:rsid w:val="00F617CC"/>
    <w:rsid w:val="00F6796E"/>
    <w:rsid w:val="00F75CDC"/>
    <w:rsid w:val="00F75E09"/>
    <w:rsid w:val="00F768D2"/>
    <w:rsid w:val="00F8021D"/>
    <w:rsid w:val="00F829C4"/>
    <w:rsid w:val="00F841E1"/>
    <w:rsid w:val="00F85495"/>
    <w:rsid w:val="00F860EA"/>
    <w:rsid w:val="00F921EB"/>
    <w:rsid w:val="00F92BB6"/>
    <w:rsid w:val="00F93C89"/>
    <w:rsid w:val="00F96439"/>
    <w:rsid w:val="00FA0DA7"/>
    <w:rsid w:val="00FA1147"/>
    <w:rsid w:val="00FA1829"/>
    <w:rsid w:val="00FA248F"/>
    <w:rsid w:val="00FA2BDF"/>
    <w:rsid w:val="00FA37FF"/>
    <w:rsid w:val="00FA42F9"/>
    <w:rsid w:val="00FA4E73"/>
    <w:rsid w:val="00FA5E8D"/>
    <w:rsid w:val="00FA5F28"/>
    <w:rsid w:val="00FA5F64"/>
    <w:rsid w:val="00FA6A53"/>
    <w:rsid w:val="00FA74D9"/>
    <w:rsid w:val="00FA7546"/>
    <w:rsid w:val="00FB0445"/>
    <w:rsid w:val="00FB46CD"/>
    <w:rsid w:val="00FB5AE0"/>
    <w:rsid w:val="00FC139D"/>
    <w:rsid w:val="00FC1B9D"/>
    <w:rsid w:val="00FC20EB"/>
    <w:rsid w:val="00FC3CDA"/>
    <w:rsid w:val="00FC5D18"/>
    <w:rsid w:val="00FD0B09"/>
    <w:rsid w:val="00FD0E5A"/>
    <w:rsid w:val="00FD6607"/>
    <w:rsid w:val="00FD6A27"/>
    <w:rsid w:val="00FD6C9E"/>
    <w:rsid w:val="00FE20AF"/>
    <w:rsid w:val="00FE280A"/>
    <w:rsid w:val="00FE5798"/>
    <w:rsid w:val="00FE5F7D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B50DA"/>
  <w15:docId w15:val="{5537CBDE-CCB1-443B-BD38-A010DDE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C83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6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E67A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39296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7E4BC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10E7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10E79"/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2D579D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579D"/>
    <w:rPr>
      <w:rFonts w:ascii="Cordia New" w:eastAsia="Cordia New" w:hAnsi="Cordia New"/>
      <w:b/>
      <w:bCs/>
      <w:sz w:val="52"/>
      <w:szCs w:val="52"/>
    </w:rPr>
  </w:style>
  <w:style w:type="paragraph" w:styleId="NormalWeb">
    <w:name w:val="Normal (Web)"/>
    <w:basedOn w:val="Normal"/>
    <w:uiPriority w:val="99"/>
    <w:unhideWhenUsed/>
    <w:rsid w:val="008D6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เส้นตาราง111"/>
    <w:basedOn w:val="TableNormal"/>
    <w:next w:val="TableGrid"/>
    <w:uiPriority w:val="59"/>
    <w:rsid w:val="00C2546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912E19"/>
    <w:pPr>
      <w:ind w:left="360" w:firstLine="360"/>
    </w:pPr>
    <w:rPr>
      <w:rFonts w:ascii="Angsana New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12E19"/>
    <w:rPr>
      <w:rFonts w:ascii="Angsana New" w:eastAsia="Cordia New" w:hAnsi="Cordia New"/>
      <w:sz w:val="28"/>
      <w:szCs w:val="28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525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4C3066-CE24-4042-A6B6-B624937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15171</Characters>
  <Application>Microsoft Office Word</Application>
  <DocSecurity>0</DocSecurity>
  <Lines>12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เลือกตั้ง</vt:lpstr>
      <vt:lpstr>ระเบียบวาระการประชุมคณะกรรมการอำนวยการเลือกตั้ง</vt:lpstr>
    </vt:vector>
  </TitlesOfParts>
  <Company>Shared Media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เลือกตั้ง</dc:title>
  <dc:creator>Acer6292PPK</dc:creator>
  <cp:lastModifiedBy>อัมราพร   จันทร์เที่ยง</cp:lastModifiedBy>
  <cp:revision>3</cp:revision>
  <cp:lastPrinted>2023-05-03T09:02:00Z</cp:lastPrinted>
  <dcterms:created xsi:type="dcterms:W3CDTF">2023-05-03T09:17:00Z</dcterms:created>
  <dcterms:modified xsi:type="dcterms:W3CDTF">2023-05-03T09:58:00Z</dcterms:modified>
</cp:coreProperties>
</file>